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4946" w14:textId="2F6313D4" w:rsidR="00EC57C9" w:rsidRPr="00513DEA" w:rsidRDefault="00513DEA" w:rsidP="001205F1">
      <w:pPr>
        <w:pStyle w:val="Title"/>
        <w:jc w:val="center"/>
        <w:rPr>
          <w:rFonts w:ascii="Open Sans" w:hAnsi="Open Sans" w:cs="Open Sans"/>
          <w:b/>
          <w:bCs/>
          <w:color w:val="FFFFFF" w:themeColor="background1"/>
          <w:sz w:val="64"/>
          <w:szCs w:val="64"/>
        </w:rPr>
      </w:pPr>
      <w:r w:rsidRPr="00513DEA">
        <w:rPr>
          <w:rFonts w:ascii="Open Sans" w:hAnsi="Open Sans" w:cs="Open Sans"/>
          <w:b/>
          <w:bCs/>
          <w:noProof/>
          <w:sz w:val="52"/>
          <w:szCs w:val="52"/>
        </w:rPr>
        <w:drawing>
          <wp:anchor distT="0" distB="0" distL="114300" distR="114300" simplePos="0" relativeHeight="251803648" behindDoc="1" locked="0" layoutInCell="1" allowOverlap="1" wp14:anchorId="28CA8AE6" wp14:editId="651BEFC0">
            <wp:simplePos x="0" y="0"/>
            <wp:positionH relativeFrom="margin">
              <wp:align>center</wp:align>
            </wp:positionH>
            <wp:positionV relativeFrom="paragraph">
              <wp:posOffset>-868045</wp:posOffset>
            </wp:positionV>
            <wp:extent cx="2457450" cy="2457450"/>
            <wp:effectExtent l="0" t="0" r="0" b="0"/>
            <wp:wrapNone/>
            <wp:docPr id="55" name="Picture 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TERA-Icon_Circle-large.png"/>
                    <pic:cNvPicPr/>
                  </pic:nvPicPr>
                  <pic:blipFill>
                    <a:blip r:embed="rId11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DEA">
        <w:rPr>
          <w:rFonts w:ascii="Open Sans" w:hAnsi="Open Sans" w:cs="Open San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A9B9843" wp14:editId="17C79FAF">
                <wp:simplePos x="0" y="0"/>
                <wp:positionH relativeFrom="column">
                  <wp:posOffset>-847725</wp:posOffset>
                </wp:positionH>
                <wp:positionV relativeFrom="paragraph">
                  <wp:posOffset>-915670</wp:posOffset>
                </wp:positionV>
                <wp:extent cx="8058150" cy="2552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2552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22C83" id="Rectangle 3" o:spid="_x0000_s1026" style="position:absolute;margin-left:-66.75pt;margin-top:-72.1pt;width:634.5pt;height:201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" fillcolor="black [3213]" strokecolor="#1f3763 [1604]" strokeweight="1pt"/>
            </w:pict>
          </mc:Fallback>
        </mc:AlternateContent>
      </w:r>
      <w:r w:rsidR="000301CA" w:rsidRPr="00513DEA">
        <w:rPr>
          <w:rFonts w:ascii="Open Sans" w:hAnsi="Open Sans" w:cs="Open Sans"/>
          <w:b/>
          <w:bCs/>
          <w:color w:val="FFFFFF" w:themeColor="background1"/>
          <w:sz w:val="64"/>
          <w:szCs w:val="64"/>
        </w:rPr>
        <w:t xml:space="preserve">MTERA Member Tribe </w:t>
      </w:r>
    </w:p>
    <w:p w14:paraId="5171B468" w14:textId="4553C70D" w:rsidR="00A448CA" w:rsidRPr="00513DEA" w:rsidRDefault="00EC57C9" w:rsidP="001205F1">
      <w:pPr>
        <w:pStyle w:val="Title"/>
        <w:jc w:val="center"/>
        <w:rPr>
          <w:rFonts w:ascii="Open Sans" w:hAnsi="Open Sans" w:cs="Open Sans"/>
          <w:b/>
          <w:bCs/>
          <w:color w:val="FFFFFF" w:themeColor="background1"/>
          <w:sz w:val="64"/>
          <w:szCs w:val="64"/>
        </w:rPr>
      </w:pPr>
      <w:r w:rsidRPr="00513DEA">
        <w:rPr>
          <w:rFonts w:ascii="Open Sans" w:hAnsi="Open Sans" w:cs="Open Sans"/>
          <w:b/>
          <w:bCs/>
          <w:color w:val="FFFFFF" w:themeColor="background1"/>
          <w:sz w:val="64"/>
          <w:szCs w:val="64"/>
        </w:rPr>
        <w:t xml:space="preserve">Energy </w:t>
      </w:r>
      <w:r w:rsidR="000301CA" w:rsidRPr="00513DEA">
        <w:rPr>
          <w:rFonts w:ascii="Open Sans" w:hAnsi="Open Sans" w:cs="Open Sans"/>
          <w:b/>
          <w:bCs/>
          <w:color w:val="FFFFFF" w:themeColor="background1"/>
          <w:sz w:val="64"/>
          <w:szCs w:val="64"/>
        </w:rPr>
        <w:t>Assistance</w:t>
      </w:r>
      <w:r w:rsidR="00513DEA" w:rsidRPr="00513DEA">
        <w:rPr>
          <w:rFonts w:ascii="Open Sans" w:hAnsi="Open Sans" w:cs="Open Sans"/>
          <w:b/>
          <w:bCs/>
          <w:color w:val="FFFFFF" w:themeColor="background1"/>
          <w:sz w:val="64"/>
          <w:szCs w:val="64"/>
        </w:rPr>
        <w:t xml:space="preserve"> Request Form</w:t>
      </w:r>
    </w:p>
    <w:p w14:paraId="4939DE2B" w14:textId="5625DC71" w:rsidR="00A448CA" w:rsidRPr="008D3753" w:rsidRDefault="00A448CA" w:rsidP="00CD1EE5">
      <w:pPr>
        <w:spacing w:after="0" w:line="240" w:lineRule="auto"/>
        <w:jc w:val="center"/>
        <w:rPr>
          <w:rFonts w:ascii="Open Sans" w:hAnsi="Open Sans" w:cs="Open Sans"/>
          <w:bCs/>
          <w:color w:val="FFFFFF" w:themeColor="background1"/>
          <w:sz w:val="28"/>
          <w:szCs w:val="28"/>
        </w:rPr>
      </w:pPr>
    </w:p>
    <w:p w14:paraId="6A5731E3" w14:textId="5636FDEE" w:rsidR="00A448CA" w:rsidRPr="00AA7207" w:rsidRDefault="00A448CA" w:rsidP="00CD1EE5">
      <w:pPr>
        <w:pStyle w:val="Title"/>
        <w:jc w:val="center"/>
        <w:rPr>
          <w:rFonts w:ascii="Open Sans" w:hAnsi="Open Sans" w:cs="Open Sans"/>
          <w:b/>
          <w:bCs/>
          <w:color w:val="FFFFFF" w:themeColor="background1"/>
          <w:sz w:val="44"/>
          <w:szCs w:val="44"/>
        </w:rPr>
      </w:pPr>
    </w:p>
    <w:p w14:paraId="739C0B74" w14:textId="35FBDF90" w:rsidR="00513DEA" w:rsidRDefault="00513DEA" w:rsidP="00513DEA">
      <w:pPr>
        <w:rPr>
          <w:rFonts w:ascii="Open Sans" w:hAnsi="Open Sans" w:cs="Open Sans"/>
          <w:b/>
          <w:bCs/>
          <w:sz w:val="40"/>
          <w:szCs w:val="40"/>
        </w:rPr>
      </w:pPr>
      <w:bookmarkStart w:id="0" w:name="_Hlk41897811"/>
      <w:r>
        <w:rPr>
          <w:rFonts w:ascii="Open Sans" w:hAnsi="Open Sans" w:cs="Open Sans"/>
          <w:b/>
          <w:bCs/>
          <w:sz w:val="40"/>
          <w:szCs w:val="40"/>
        </w:rPr>
        <w:t>Executive Summary:</w:t>
      </w:r>
    </w:p>
    <w:p w14:paraId="6137F1AC" w14:textId="7DB6621B" w:rsidR="0002656B" w:rsidRDefault="00E93612" w:rsidP="00513DEA">
      <w:pPr>
        <w:rPr>
          <w:rFonts w:ascii="Open Sans" w:hAnsi="Open Sans" w:cs="Open Sans"/>
          <w:i/>
          <w:iCs/>
          <w:sz w:val="24"/>
          <w:szCs w:val="24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8FF2FC0" wp14:editId="43E9AFBC">
                <wp:simplePos x="0" y="0"/>
                <wp:positionH relativeFrom="column">
                  <wp:posOffset>-95885</wp:posOffset>
                </wp:positionH>
                <wp:positionV relativeFrom="paragraph">
                  <wp:posOffset>786765</wp:posOffset>
                </wp:positionV>
                <wp:extent cx="6619875" cy="5162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6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5EC" w14:textId="5C7BCFFE" w:rsidR="00E93612" w:rsidRDefault="00E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2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61.95pt;width:521.25pt;height:406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" fillcolor="#f2f2f2 [3052]">
                <v:textbox>
                  <w:txbxContent>
                    <w:p w14:paraId="1F6B95EC" w14:textId="5C7BCFFE" w:rsidR="00E93612" w:rsidRDefault="00E93612"/>
                  </w:txbxContent>
                </v:textbox>
                <w10:wrap type="square"/>
              </v:shape>
            </w:pict>
          </mc:Fallback>
        </mc:AlternateContent>
      </w:r>
      <w:r w:rsidR="00DE6751" w:rsidRPr="00DE6751">
        <w:rPr>
          <w:rFonts w:ascii="Open Sans" w:hAnsi="Open Sans" w:cs="Open Sans"/>
          <w:i/>
          <w:iCs/>
          <w:sz w:val="24"/>
          <w:szCs w:val="24"/>
        </w:rPr>
        <w:t xml:space="preserve">Please provide a brief overview of the energy assistance request such that all MTERA Board Members can quickly understand the background, objectives, </w:t>
      </w:r>
      <w:r w:rsidR="00D67C21">
        <w:rPr>
          <w:rFonts w:ascii="Open Sans" w:hAnsi="Open Sans" w:cs="Open Sans"/>
          <w:i/>
          <w:iCs/>
          <w:sz w:val="24"/>
          <w:szCs w:val="24"/>
        </w:rPr>
        <w:t xml:space="preserve">outcomes, </w:t>
      </w:r>
      <w:r w:rsidR="00DE6751" w:rsidRPr="00DE6751">
        <w:rPr>
          <w:rFonts w:ascii="Open Sans" w:hAnsi="Open Sans" w:cs="Open Sans"/>
          <w:i/>
          <w:iCs/>
          <w:sz w:val="24"/>
          <w:szCs w:val="24"/>
        </w:rPr>
        <w:t>scope, schedule, team</w:t>
      </w:r>
      <w:r w:rsidR="00D67C21">
        <w:rPr>
          <w:rFonts w:ascii="Open Sans" w:hAnsi="Open Sans" w:cs="Open Sans"/>
          <w:i/>
          <w:iCs/>
          <w:sz w:val="24"/>
          <w:szCs w:val="24"/>
        </w:rPr>
        <w:t>, and budget</w:t>
      </w:r>
      <w:r w:rsidR="00DE6751" w:rsidRPr="00DE6751">
        <w:rPr>
          <w:rFonts w:ascii="Open Sans" w:hAnsi="Open Sans" w:cs="Open Sans"/>
          <w:i/>
          <w:iCs/>
          <w:sz w:val="24"/>
          <w:szCs w:val="24"/>
        </w:rPr>
        <w:t>.</w:t>
      </w:r>
    </w:p>
    <w:p w14:paraId="5CD8AFE3" w14:textId="32CDB031" w:rsidR="00E93612" w:rsidRPr="00E93612" w:rsidRDefault="00E93612" w:rsidP="00513DEA">
      <w:pPr>
        <w:rPr>
          <w:rFonts w:ascii="Open Sans" w:hAnsi="Open Sans" w:cs="Open Sans"/>
          <w:b/>
          <w:bCs/>
          <w:i/>
          <w:iCs/>
          <w:sz w:val="2"/>
          <w:szCs w:val="2"/>
        </w:rPr>
        <w:sectPr w:rsidR="00E93612" w:rsidRPr="00E93612" w:rsidSect="001A2C1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8B90226" w14:textId="2425B420" w:rsidR="00513DEA" w:rsidRDefault="00513DEA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lastRenderedPageBreak/>
        <w:t>Background</w:t>
      </w:r>
      <w:r w:rsidR="00142E0C">
        <w:rPr>
          <w:rFonts w:ascii="Open Sans" w:hAnsi="Open Sans" w:cs="Open Sans"/>
          <w:b/>
          <w:bCs/>
          <w:sz w:val="40"/>
          <w:szCs w:val="40"/>
        </w:rPr>
        <w:t>:</w:t>
      </w:r>
    </w:p>
    <w:p w14:paraId="557BF5E8" w14:textId="56CF5942" w:rsidR="004B055D" w:rsidRDefault="00E93612" w:rsidP="00513DEA">
      <w:pPr>
        <w:rPr>
          <w:rFonts w:ascii="Open Sans" w:hAnsi="Open Sans" w:cs="Open Sans"/>
          <w:i/>
          <w:iCs/>
          <w:sz w:val="24"/>
          <w:szCs w:val="24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5C01B5C" wp14:editId="026D3187">
                <wp:simplePos x="0" y="0"/>
                <wp:positionH relativeFrom="column">
                  <wp:posOffset>-95250</wp:posOffset>
                </wp:positionH>
                <wp:positionV relativeFrom="paragraph">
                  <wp:posOffset>810895</wp:posOffset>
                </wp:positionV>
                <wp:extent cx="6677025" cy="68008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80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2EC7" w14:textId="77777777" w:rsidR="00E93612" w:rsidRDefault="00E93612" w:rsidP="00E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1B5C" id="_x0000_s1027" type="#_x0000_t202" style="position:absolute;margin-left:-7.5pt;margin-top:63.85pt;width:525.75pt;height:53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" fillcolor="#f2f2f2 [3052]">
                <v:textbox>
                  <w:txbxContent>
                    <w:p w14:paraId="5CF32EC7" w14:textId="77777777" w:rsidR="00E93612" w:rsidRDefault="00E93612" w:rsidP="00E93612"/>
                  </w:txbxContent>
                </v:textbox>
                <w10:wrap type="square"/>
              </v:shape>
            </w:pict>
          </mc:Fallback>
        </mc:AlternateContent>
      </w:r>
      <w:r w:rsidR="004B055D" w:rsidRPr="004B055D">
        <w:rPr>
          <w:rFonts w:ascii="Open Sans" w:hAnsi="Open Sans" w:cs="Open Sans"/>
          <w:i/>
          <w:iCs/>
          <w:sz w:val="24"/>
          <w:szCs w:val="24"/>
        </w:rPr>
        <w:t xml:space="preserve">Please provide a one-page narrative that provides context for the </w:t>
      </w:r>
      <w:r w:rsidR="004B055D">
        <w:rPr>
          <w:rFonts w:ascii="Open Sans" w:hAnsi="Open Sans" w:cs="Open Sans"/>
          <w:i/>
          <w:iCs/>
          <w:sz w:val="24"/>
          <w:szCs w:val="24"/>
        </w:rPr>
        <w:t xml:space="preserve">assistance </w:t>
      </w:r>
      <w:r w:rsidR="004B055D" w:rsidRPr="004B055D">
        <w:rPr>
          <w:rFonts w:ascii="Open Sans" w:hAnsi="Open Sans" w:cs="Open Sans"/>
          <w:i/>
          <w:iCs/>
          <w:sz w:val="24"/>
          <w:szCs w:val="24"/>
        </w:rPr>
        <w:t>request and justifies why the Tribe needs the assistance.</w:t>
      </w:r>
      <w:r w:rsidR="004B055D">
        <w:rPr>
          <w:rFonts w:ascii="Open Sans" w:hAnsi="Open Sans" w:cs="Open Sans"/>
          <w:i/>
          <w:iCs/>
          <w:sz w:val="24"/>
          <w:szCs w:val="24"/>
        </w:rPr>
        <w:t xml:space="preserve"> How does this request fit into the Tribe’s energy planning efforts? </w:t>
      </w:r>
    </w:p>
    <w:p w14:paraId="09F9EFD0" w14:textId="77777777" w:rsidR="009D69A6" w:rsidRDefault="009D69A6" w:rsidP="00513DEA">
      <w:pPr>
        <w:rPr>
          <w:rFonts w:ascii="Open Sans" w:hAnsi="Open Sans" w:cs="Open Sans"/>
          <w:b/>
          <w:bCs/>
          <w:sz w:val="40"/>
          <w:szCs w:val="40"/>
        </w:rPr>
        <w:sectPr w:rsidR="009D69A6" w:rsidSect="001A2C15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7E8F3FE" w14:textId="5471A9CC" w:rsidR="00513DEA" w:rsidRDefault="00513DEA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lastRenderedPageBreak/>
        <w:t>Objective</w:t>
      </w:r>
      <w:r w:rsidR="00142E0C">
        <w:rPr>
          <w:rFonts w:ascii="Open Sans" w:hAnsi="Open Sans" w:cs="Open Sans"/>
          <w:b/>
          <w:bCs/>
          <w:sz w:val="40"/>
          <w:szCs w:val="40"/>
        </w:rPr>
        <w:t>(s):</w:t>
      </w:r>
    </w:p>
    <w:p w14:paraId="2D8247DE" w14:textId="40D14022" w:rsidR="00E93612" w:rsidRPr="00E93612" w:rsidRDefault="00E93612" w:rsidP="00E93612">
      <w:pPr>
        <w:rPr>
          <w:rFonts w:ascii="Open Sans" w:hAnsi="Open Sans" w:cs="Open Sans"/>
          <w:b/>
          <w:bCs/>
          <w:i/>
          <w:iCs/>
          <w:sz w:val="10"/>
          <w:szCs w:val="10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77284FA" wp14:editId="6CA17DAF">
                <wp:simplePos x="0" y="0"/>
                <wp:positionH relativeFrom="column">
                  <wp:posOffset>0</wp:posOffset>
                </wp:positionH>
                <wp:positionV relativeFrom="paragraph">
                  <wp:posOffset>353695</wp:posOffset>
                </wp:positionV>
                <wp:extent cx="6515100" cy="27146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EA17" w14:textId="765EF1AC" w:rsidR="00E93612" w:rsidRDefault="00E93612" w:rsidP="00E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84FA" id="_x0000_s1028" type="#_x0000_t202" style="position:absolute;margin-left:0;margin-top:27.85pt;width:513pt;height:213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" fillcolor="#f2f2f2 [3052]">
                <v:textbox>
                  <w:txbxContent>
                    <w:p w14:paraId="1B11EA17" w14:textId="765EF1AC" w:rsidR="00E93612" w:rsidRDefault="00E93612" w:rsidP="00E93612"/>
                  </w:txbxContent>
                </v:textbox>
                <w10:wrap type="square"/>
              </v:shape>
            </w:pict>
          </mc:Fallback>
        </mc:AlternateContent>
      </w:r>
      <w:r w:rsidR="003F1C71" w:rsidRPr="00854F64">
        <w:rPr>
          <w:rFonts w:ascii="Open Sans" w:hAnsi="Open Sans" w:cs="Open Sans"/>
          <w:i/>
          <w:iCs/>
          <w:sz w:val="24"/>
          <w:szCs w:val="24"/>
        </w:rPr>
        <w:t>P</w:t>
      </w:r>
      <w:r w:rsidR="00854F64">
        <w:rPr>
          <w:rFonts w:ascii="Open Sans" w:hAnsi="Open Sans" w:cs="Open Sans"/>
          <w:i/>
          <w:iCs/>
          <w:sz w:val="24"/>
          <w:szCs w:val="24"/>
        </w:rPr>
        <w:t>lease p</w:t>
      </w:r>
      <w:r w:rsidR="003F1C71" w:rsidRPr="00854F64">
        <w:rPr>
          <w:rFonts w:ascii="Open Sans" w:hAnsi="Open Sans" w:cs="Open Sans"/>
          <w:i/>
          <w:iCs/>
          <w:sz w:val="24"/>
          <w:szCs w:val="24"/>
        </w:rPr>
        <w:t xml:space="preserve">rovide a numbered list of </w:t>
      </w:r>
      <w:r w:rsidR="00DE2D0F">
        <w:rPr>
          <w:rFonts w:ascii="Open Sans" w:hAnsi="Open Sans" w:cs="Open Sans"/>
          <w:i/>
          <w:iCs/>
          <w:sz w:val="24"/>
          <w:szCs w:val="24"/>
        </w:rPr>
        <w:t xml:space="preserve">the </w:t>
      </w:r>
      <w:r w:rsidR="003F1C71" w:rsidRPr="00854F64">
        <w:rPr>
          <w:rFonts w:ascii="Open Sans" w:hAnsi="Open Sans" w:cs="Open Sans"/>
          <w:i/>
          <w:iCs/>
          <w:sz w:val="24"/>
          <w:szCs w:val="24"/>
        </w:rPr>
        <w:t>objectives</w:t>
      </w:r>
      <w:r w:rsidR="00DE2D0F">
        <w:rPr>
          <w:rFonts w:ascii="Open Sans" w:hAnsi="Open Sans" w:cs="Open Sans"/>
          <w:i/>
          <w:iCs/>
          <w:sz w:val="24"/>
          <w:szCs w:val="24"/>
        </w:rPr>
        <w:t xml:space="preserve"> of your Tribe’s energy assistance request</w:t>
      </w:r>
      <w:r w:rsidR="003F1C71" w:rsidRPr="00854F64">
        <w:rPr>
          <w:rFonts w:ascii="Open Sans" w:hAnsi="Open Sans" w:cs="Open Sans"/>
          <w:i/>
          <w:iCs/>
          <w:sz w:val="24"/>
          <w:szCs w:val="24"/>
        </w:rPr>
        <w:t xml:space="preserve">. </w:t>
      </w:r>
    </w:p>
    <w:p w14:paraId="01784A78" w14:textId="5BFD58F9" w:rsidR="00142E0C" w:rsidRDefault="00142E0C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t>Outcome(s):</w:t>
      </w:r>
    </w:p>
    <w:p w14:paraId="4ABC62D8" w14:textId="098BF66E" w:rsidR="00854F64" w:rsidRDefault="00E93612" w:rsidP="00854F64">
      <w:pPr>
        <w:rPr>
          <w:rFonts w:ascii="Open Sans" w:hAnsi="Open Sans" w:cs="Open Sans"/>
          <w:i/>
          <w:iCs/>
          <w:sz w:val="24"/>
          <w:szCs w:val="24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3B157F8" wp14:editId="16F04CD5">
                <wp:simplePos x="0" y="0"/>
                <wp:positionH relativeFrom="column">
                  <wp:posOffset>0</wp:posOffset>
                </wp:positionH>
                <wp:positionV relativeFrom="paragraph">
                  <wp:posOffset>755650</wp:posOffset>
                </wp:positionV>
                <wp:extent cx="6515100" cy="2905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0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F4BB" w14:textId="77777777" w:rsidR="00E93612" w:rsidRDefault="00E93612" w:rsidP="00E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57F8" id="_x0000_s1029" type="#_x0000_t202" style="position:absolute;margin-left:0;margin-top:59.5pt;width:513pt;height:22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" fillcolor="#f2f2f2 [3052]">
                <v:textbox>
                  <w:txbxContent>
                    <w:p w14:paraId="52A3F4BB" w14:textId="77777777" w:rsidR="00E93612" w:rsidRDefault="00E93612" w:rsidP="00E93612"/>
                  </w:txbxContent>
                </v:textbox>
                <w10:wrap type="square"/>
              </v:shape>
            </w:pict>
          </mc:Fallback>
        </mc:AlternateContent>
      </w:r>
      <w:r w:rsidR="00854F64" w:rsidRPr="00854F64">
        <w:rPr>
          <w:rFonts w:ascii="Open Sans" w:hAnsi="Open Sans" w:cs="Open Sans"/>
          <w:i/>
          <w:iCs/>
          <w:sz w:val="24"/>
          <w:szCs w:val="24"/>
        </w:rPr>
        <w:t>P</w:t>
      </w:r>
      <w:r w:rsidR="00854F64">
        <w:rPr>
          <w:rFonts w:ascii="Open Sans" w:hAnsi="Open Sans" w:cs="Open Sans"/>
          <w:i/>
          <w:iCs/>
          <w:sz w:val="24"/>
          <w:szCs w:val="24"/>
        </w:rPr>
        <w:t>lease p</w:t>
      </w:r>
      <w:r w:rsidR="00854F64" w:rsidRPr="00854F64">
        <w:rPr>
          <w:rFonts w:ascii="Open Sans" w:hAnsi="Open Sans" w:cs="Open Sans"/>
          <w:i/>
          <w:iCs/>
          <w:sz w:val="24"/>
          <w:szCs w:val="24"/>
        </w:rPr>
        <w:t xml:space="preserve">rovide a numbered list of project </w:t>
      </w:r>
      <w:r w:rsidR="00854F64">
        <w:rPr>
          <w:rFonts w:ascii="Open Sans" w:hAnsi="Open Sans" w:cs="Open Sans"/>
          <w:i/>
          <w:iCs/>
          <w:sz w:val="24"/>
          <w:szCs w:val="24"/>
        </w:rPr>
        <w:t>outcomes and/or deliverables</w:t>
      </w:r>
      <w:r w:rsidR="00854F64" w:rsidRPr="00854F64">
        <w:rPr>
          <w:rFonts w:ascii="Open Sans" w:hAnsi="Open Sans" w:cs="Open Sans"/>
          <w:i/>
          <w:iCs/>
          <w:sz w:val="24"/>
          <w:szCs w:val="24"/>
        </w:rPr>
        <w:t>.</w:t>
      </w:r>
      <w:r w:rsidR="00854F64">
        <w:rPr>
          <w:rFonts w:ascii="Open Sans" w:hAnsi="Open Sans" w:cs="Open Sans"/>
          <w:i/>
          <w:iCs/>
          <w:sz w:val="24"/>
          <w:szCs w:val="24"/>
        </w:rPr>
        <w:t xml:space="preserve"> These outcomes </w:t>
      </w:r>
      <w:r w:rsidR="001F466C">
        <w:rPr>
          <w:rFonts w:ascii="Open Sans" w:hAnsi="Open Sans" w:cs="Open Sans"/>
          <w:i/>
          <w:iCs/>
          <w:sz w:val="24"/>
          <w:szCs w:val="24"/>
        </w:rPr>
        <w:t>should satisfy the objectives defined above</w:t>
      </w:r>
      <w:r w:rsidR="00B1258E">
        <w:rPr>
          <w:rFonts w:ascii="Open Sans" w:hAnsi="Open Sans" w:cs="Open Sans"/>
          <w:i/>
          <w:iCs/>
          <w:sz w:val="24"/>
          <w:szCs w:val="24"/>
        </w:rPr>
        <w:t xml:space="preserve"> and be measurable milestones that demonstrate the assistance project is completed.</w:t>
      </w:r>
    </w:p>
    <w:p w14:paraId="07B1CAC4" w14:textId="77777777" w:rsidR="00854F64" w:rsidRDefault="00854F64" w:rsidP="00513DEA">
      <w:pPr>
        <w:rPr>
          <w:rFonts w:ascii="Open Sans" w:hAnsi="Open Sans" w:cs="Open Sans"/>
          <w:b/>
          <w:bCs/>
          <w:sz w:val="40"/>
          <w:szCs w:val="40"/>
        </w:rPr>
      </w:pPr>
    </w:p>
    <w:p w14:paraId="632D3148" w14:textId="77777777" w:rsidR="00B1258E" w:rsidRDefault="00B1258E" w:rsidP="00513DEA">
      <w:pPr>
        <w:rPr>
          <w:rFonts w:ascii="Open Sans" w:hAnsi="Open Sans" w:cs="Open Sans"/>
          <w:b/>
          <w:bCs/>
          <w:sz w:val="40"/>
          <w:szCs w:val="40"/>
        </w:rPr>
        <w:sectPr w:rsidR="00B1258E" w:rsidSect="001A2C15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C2907F8" w14:textId="5BCC07BD" w:rsidR="00001EB1" w:rsidRDefault="00001EB1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lastRenderedPageBreak/>
        <w:t>Scope of Work:</w:t>
      </w:r>
    </w:p>
    <w:p w14:paraId="1A27D736" w14:textId="0813CF75" w:rsidR="003E29E7" w:rsidRDefault="00EA59BA" w:rsidP="00EA59BA">
      <w:pPr>
        <w:rPr>
          <w:rFonts w:ascii="Open Sans" w:hAnsi="Open Sans" w:cs="Open Sans"/>
          <w:i/>
          <w:iCs/>
          <w:sz w:val="24"/>
          <w:szCs w:val="24"/>
        </w:rPr>
      </w:pPr>
      <w:r>
        <w:rPr>
          <w:rFonts w:ascii="Open Sans" w:hAnsi="Open Sans" w:cs="Open Sans"/>
          <w:i/>
          <w:iCs/>
          <w:sz w:val="24"/>
          <w:szCs w:val="24"/>
        </w:rPr>
        <w:t xml:space="preserve">Please provide </w:t>
      </w:r>
      <w:r w:rsidRPr="00EA59BA">
        <w:rPr>
          <w:rFonts w:ascii="Open Sans" w:hAnsi="Open Sans" w:cs="Open Sans"/>
          <w:i/>
          <w:iCs/>
          <w:sz w:val="24"/>
          <w:szCs w:val="24"/>
        </w:rPr>
        <w:t>a brief narrative</w:t>
      </w:r>
      <w:r>
        <w:rPr>
          <w:rFonts w:ascii="Open Sans" w:hAnsi="Open Sans" w:cs="Open Sans"/>
          <w:i/>
          <w:iCs/>
          <w:sz w:val="24"/>
          <w:szCs w:val="24"/>
        </w:rPr>
        <w:t xml:space="preserve"> of </w:t>
      </w:r>
      <w:r w:rsidR="00B124DC">
        <w:rPr>
          <w:rFonts w:ascii="Open Sans" w:hAnsi="Open Sans" w:cs="Open Sans"/>
          <w:i/>
          <w:iCs/>
          <w:sz w:val="24"/>
          <w:szCs w:val="24"/>
        </w:rPr>
        <w:t xml:space="preserve">the </w:t>
      </w:r>
      <w:r w:rsidR="000766B8">
        <w:rPr>
          <w:rFonts w:ascii="Open Sans" w:hAnsi="Open Sans" w:cs="Open Sans"/>
          <w:i/>
          <w:iCs/>
          <w:sz w:val="24"/>
          <w:szCs w:val="24"/>
        </w:rPr>
        <w:t xml:space="preserve">envisioned </w:t>
      </w:r>
      <w:r w:rsidR="00B124DC">
        <w:rPr>
          <w:rFonts w:ascii="Open Sans" w:hAnsi="Open Sans" w:cs="Open Sans"/>
          <w:i/>
          <w:iCs/>
          <w:sz w:val="24"/>
          <w:szCs w:val="24"/>
        </w:rPr>
        <w:t xml:space="preserve">approach </w:t>
      </w:r>
      <w:r w:rsidR="000766B8">
        <w:rPr>
          <w:rFonts w:ascii="Open Sans" w:hAnsi="Open Sans" w:cs="Open Sans"/>
          <w:i/>
          <w:iCs/>
          <w:sz w:val="24"/>
          <w:szCs w:val="24"/>
        </w:rPr>
        <w:t>achieve the objectives and outcomes</w:t>
      </w:r>
      <w:r w:rsidR="00B604D8">
        <w:rPr>
          <w:rFonts w:ascii="Open Sans" w:hAnsi="Open Sans" w:cs="Open Sans"/>
          <w:i/>
          <w:iCs/>
          <w:sz w:val="24"/>
          <w:szCs w:val="24"/>
        </w:rPr>
        <w:t>. How will data be collected? How wi</w:t>
      </w:r>
      <w:r w:rsidR="003E29E7">
        <w:rPr>
          <w:rFonts w:ascii="Open Sans" w:hAnsi="Open Sans" w:cs="Open Sans"/>
          <w:i/>
          <w:iCs/>
          <w:sz w:val="24"/>
          <w:szCs w:val="24"/>
        </w:rPr>
        <w:t>ll results be communicated to Tribal decision-makers</w:t>
      </w:r>
      <w:r w:rsidR="000766B8">
        <w:rPr>
          <w:rFonts w:ascii="Open Sans" w:hAnsi="Open Sans" w:cs="Open Sans"/>
          <w:i/>
          <w:iCs/>
          <w:sz w:val="24"/>
          <w:szCs w:val="24"/>
        </w:rPr>
        <w:t xml:space="preserve">? </w:t>
      </w:r>
    </w:p>
    <w:p w14:paraId="07D90E83" w14:textId="4A405FF5" w:rsidR="00EA59BA" w:rsidRPr="00EA59BA" w:rsidRDefault="003E29E7" w:rsidP="00EA59BA">
      <w:pPr>
        <w:rPr>
          <w:rFonts w:ascii="Open Sans" w:hAnsi="Open Sans" w:cs="Open Sans"/>
          <w:i/>
          <w:iCs/>
          <w:sz w:val="24"/>
          <w:szCs w:val="24"/>
        </w:rPr>
      </w:pPr>
      <w:r w:rsidRPr="000766B8">
        <w:rPr>
          <w:rFonts w:ascii="Open Sans" w:hAnsi="Open Sans" w:cs="Open Sans"/>
          <w:b/>
          <w:bCs/>
          <w:i/>
          <w:iCs/>
          <w:sz w:val="24"/>
          <w:szCs w:val="24"/>
        </w:rPr>
        <w:t>Note:</w:t>
      </w:r>
      <w:r>
        <w:rPr>
          <w:rFonts w:ascii="Open Sans" w:hAnsi="Open Sans" w:cs="Open Sans"/>
          <w:i/>
          <w:iCs/>
          <w:sz w:val="24"/>
          <w:szCs w:val="24"/>
        </w:rPr>
        <w:t xml:space="preserve"> if your Tribe </w:t>
      </w:r>
      <w:r w:rsidR="006536B3">
        <w:rPr>
          <w:rFonts w:ascii="Open Sans" w:hAnsi="Open Sans" w:cs="Open Sans"/>
          <w:i/>
          <w:iCs/>
          <w:sz w:val="24"/>
          <w:szCs w:val="24"/>
        </w:rPr>
        <w:t xml:space="preserve">needs MTERA support to define the </w:t>
      </w:r>
      <w:r w:rsidR="00607FEA">
        <w:rPr>
          <w:rFonts w:ascii="Open Sans" w:hAnsi="Open Sans" w:cs="Open Sans"/>
          <w:i/>
          <w:iCs/>
          <w:sz w:val="24"/>
          <w:szCs w:val="24"/>
        </w:rPr>
        <w:t xml:space="preserve">scope of work, reach out to </w:t>
      </w:r>
      <w:hyperlink r:id="rId16" w:history="1">
        <w:r w:rsidR="00607FEA" w:rsidRPr="004231E2">
          <w:rPr>
            <w:rStyle w:val="Hyperlink"/>
            <w:rFonts w:ascii="Open Sans" w:hAnsi="Open Sans" w:cs="Open Sans"/>
            <w:i/>
            <w:iCs/>
            <w:sz w:val="24"/>
            <w:szCs w:val="24"/>
          </w:rPr>
          <w:t>executive.director@mtera.org</w:t>
        </w:r>
      </w:hyperlink>
      <w:r w:rsidR="00607FEA">
        <w:rPr>
          <w:rFonts w:ascii="Open Sans" w:hAnsi="Open Sans" w:cs="Open Sans"/>
          <w:i/>
          <w:iCs/>
          <w:sz w:val="24"/>
          <w:szCs w:val="24"/>
        </w:rPr>
        <w:t xml:space="preserve"> and MTERA </w:t>
      </w:r>
      <w:r w:rsidR="000766B8">
        <w:rPr>
          <w:rFonts w:ascii="Open Sans" w:hAnsi="Open Sans" w:cs="Open Sans"/>
          <w:i/>
          <w:iCs/>
          <w:sz w:val="24"/>
          <w:szCs w:val="24"/>
        </w:rPr>
        <w:t xml:space="preserve">will help your Tribe define the following sections. </w:t>
      </w:r>
    </w:p>
    <w:p w14:paraId="7B017951" w14:textId="6A35A1B1" w:rsidR="000766B8" w:rsidRDefault="00206E86" w:rsidP="00513DEA">
      <w:pPr>
        <w:rPr>
          <w:rFonts w:ascii="Open Sans" w:hAnsi="Open Sans" w:cs="Open Sans"/>
          <w:b/>
          <w:bCs/>
          <w:sz w:val="40"/>
          <w:szCs w:val="40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2C52CE3" wp14:editId="53B1D493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515100" cy="5648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4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3C8F" w14:textId="77777777" w:rsidR="00206E86" w:rsidRDefault="00206E86" w:rsidP="00206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2CE3" id="_x0000_s1030" type="#_x0000_t202" style="position:absolute;margin-left:0;margin-top:26.4pt;width:513pt;height:444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" fillcolor="#f2f2f2 [3052]">
                <v:textbox>
                  <w:txbxContent>
                    <w:p w14:paraId="01653C8F" w14:textId="77777777" w:rsidR="00206E86" w:rsidRDefault="00206E86" w:rsidP="00206E86"/>
                  </w:txbxContent>
                </v:textbox>
                <w10:wrap type="square"/>
              </v:shape>
            </w:pict>
          </mc:Fallback>
        </mc:AlternateContent>
      </w:r>
      <w:r w:rsidR="000766B8" w:rsidRPr="000766B8">
        <w:rPr>
          <w:rFonts w:ascii="Open Sans" w:hAnsi="Open Sans" w:cs="Open Sans"/>
          <w:b/>
          <w:bCs/>
          <w:sz w:val="28"/>
          <w:szCs w:val="28"/>
        </w:rPr>
        <w:t>Narrative</w:t>
      </w:r>
      <w:r w:rsidR="00A83E87">
        <w:rPr>
          <w:rFonts w:ascii="Open Sans" w:hAnsi="Open Sans" w:cs="Open Sans"/>
          <w:b/>
          <w:bCs/>
          <w:sz w:val="28"/>
          <w:szCs w:val="28"/>
        </w:rPr>
        <w:t>:</w:t>
      </w:r>
    </w:p>
    <w:p w14:paraId="6BE5F120" w14:textId="77777777" w:rsidR="00206E86" w:rsidRDefault="00206E86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br w:type="page"/>
      </w:r>
    </w:p>
    <w:p w14:paraId="62DDA5C4" w14:textId="177A3891" w:rsidR="000766B8" w:rsidRPr="000766B8" w:rsidRDefault="00206E86" w:rsidP="000766B8">
      <w:pPr>
        <w:rPr>
          <w:rFonts w:ascii="Open Sans" w:hAnsi="Open Sans" w:cs="Open Sans"/>
          <w:b/>
          <w:bCs/>
          <w:sz w:val="28"/>
          <w:szCs w:val="28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F7527CD" wp14:editId="78E9F3D8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515100" cy="7658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65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9A92" w14:textId="77777777" w:rsidR="00206E86" w:rsidRDefault="00206E86" w:rsidP="00206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27CD" id="_x0000_s1031" type="#_x0000_t202" style="position:absolute;margin-left:0;margin-top:25.5pt;width:513pt;height:60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" fillcolor="#f2f2f2 [3052]">
                <v:textbox>
                  <w:txbxContent>
                    <w:p w14:paraId="259D9A92" w14:textId="77777777" w:rsidR="00206E86" w:rsidRDefault="00206E86" w:rsidP="00206E86"/>
                  </w:txbxContent>
                </v:textbox>
                <w10:wrap type="square"/>
              </v:shape>
            </w:pict>
          </mc:Fallback>
        </mc:AlternateContent>
      </w:r>
      <w:r w:rsidR="000766B8">
        <w:rPr>
          <w:rFonts w:ascii="Open Sans" w:hAnsi="Open Sans" w:cs="Open Sans"/>
          <w:b/>
          <w:bCs/>
          <w:sz w:val="28"/>
          <w:szCs w:val="28"/>
        </w:rPr>
        <w:t>Task List</w:t>
      </w:r>
      <w:r w:rsidR="00A83E87">
        <w:rPr>
          <w:rFonts w:ascii="Open Sans" w:hAnsi="Open Sans" w:cs="Open Sans"/>
          <w:b/>
          <w:bCs/>
          <w:sz w:val="28"/>
          <w:szCs w:val="28"/>
        </w:rPr>
        <w:t>:</w:t>
      </w:r>
    </w:p>
    <w:p w14:paraId="17B6F38E" w14:textId="02A15E44" w:rsidR="00001EB1" w:rsidRDefault="00001EB1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lastRenderedPageBreak/>
        <w:t>Schedule:</w:t>
      </w:r>
    </w:p>
    <w:p w14:paraId="65BFFA53" w14:textId="197FCEC2" w:rsidR="00526343" w:rsidRDefault="00583B09" w:rsidP="00513DEA">
      <w:pPr>
        <w:rPr>
          <w:rFonts w:ascii="Open Sans" w:hAnsi="Open Sans" w:cs="Open Sans"/>
          <w:b/>
          <w:bCs/>
          <w:sz w:val="40"/>
          <w:szCs w:val="40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613927B" wp14:editId="2AF70981">
                <wp:simplePos x="0" y="0"/>
                <wp:positionH relativeFrom="column">
                  <wp:posOffset>-66675</wp:posOffset>
                </wp:positionH>
                <wp:positionV relativeFrom="paragraph">
                  <wp:posOffset>496570</wp:posOffset>
                </wp:positionV>
                <wp:extent cx="6515100" cy="27146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7BD8" w14:textId="77777777" w:rsidR="00583B09" w:rsidRDefault="00583B09" w:rsidP="0058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927B" id="_x0000_s1032" type="#_x0000_t202" style="position:absolute;margin-left:-5.25pt;margin-top:39.1pt;width:513pt;height:213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" fillcolor="#f2f2f2 [3052]">
                <v:textbox>
                  <w:txbxContent>
                    <w:p w14:paraId="44907BD8" w14:textId="77777777" w:rsidR="00583B09" w:rsidRDefault="00583B09" w:rsidP="00583B09"/>
                  </w:txbxContent>
                </v:textbox>
                <w10:wrap type="square"/>
              </v:shape>
            </w:pict>
          </mc:Fallback>
        </mc:AlternateContent>
      </w:r>
      <w:r w:rsidR="00526343">
        <w:rPr>
          <w:rFonts w:ascii="Open Sans" w:hAnsi="Open Sans" w:cs="Open Sans"/>
          <w:i/>
          <w:iCs/>
          <w:sz w:val="24"/>
          <w:szCs w:val="24"/>
        </w:rPr>
        <w:t>MTERA prefers assistance projects that are less than 6 months</w:t>
      </w:r>
      <w:r w:rsidR="004C4963">
        <w:rPr>
          <w:rFonts w:ascii="Open Sans" w:hAnsi="Open Sans" w:cs="Open Sans"/>
          <w:i/>
          <w:iCs/>
          <w:sz w:val="24"/>
          <w:szCs w:val="24"/>
        </w:rPr>
        <w:t xml:space="preserve">. </w:t>
      </w:r>
      <w:r w:rsidR="00526343">
        <w:rPr>
          <w:rFonts w:ascii="Open Sans" w:hAnsi="Open Sans" w:cs="Open Sans"/>
          <w:i/>
          <w:iCs/>
          <w:sz w:val="24"/>
          <w:szCs w:val="24"/>
        </w:rPr>
        <w:t xml:space="preserve">Please </w:t>
      </w:r>
      <w:r w:rsidR="004C4963">
        <w:rPr>
          <w:rFonts w:ascii="Open Sans" w:hAnsi="Open Sans" w:cs="Open Sans"/>
          <w:i/>
          <w:iCs/>
          <w:sz w:val="24"/>
          <w:szCs w:val="24"/>
        </w:rPr>
        <w:t>define the overall schedule for the requested assistance</w:t>
      </w:r>
      <w:r w:rsidR="00B30E29">
        <w:rPr>
          <w:rFonts w:ascii="Open Sans" w:hAnsi="Open Sans" w:cs="Open Sans"/>
          <w:i/>
          <w:iCs/>
          <w:sz w:val="24"/>
          <w:szCs w:val="24"/>
        </w:rPr>
        <w:t>. How long will each task in the above section take?</w:t>
      </w:r>
    </w:p>
    <w:p w14:paraId="4564FA54" w14:textId="22A9DB14" w:rsidR="00001EB1" w:rsidRDefault="00001EB1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t>Tribal Energy Team:</w:t>
      </w:r>
    </w:p>
    <w:p w14:paraId="51F7C733" w14:textId="76569AD4" w:rsidR="00B30E29" w:rsidRPr="005142F7" w:rsidRDefault="00583B09" w:rsidP="00513DEA">
      <w:pPr>
        <w:rPr>
          <w:rFonts w:ascii="Open Sans" w:hAnsi="Open Sans" w:cs="Open Sans"/>
          <w:i/>
          <w:iCs/>
          <w:sz w:val="24"/>
          <w:szCs w:val="24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3CB7FF2" wp14:editId="01C30FE7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6515100" cy="3438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3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DC61" w14:textId="77777777" w:rsidR="00583B09" w:rsidRDefault="00583B09" w:rsidP="0058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7FF2" id="_x0000_s1033" type="#_x0000_t202" style="position:absolute;margin-left:0;margin-top:24.95pt;width:513pt;height:270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" fillcolor="#f2f2f2 [3052]">
                <v:textbox>
                  <w:txbxContent>
                    <w:p w14:paraId="4CFEDC61" w14:textId="77777777" w:rsidR="00583B09" w:rsidRDefault="00583B09" w:rsidP="00583B09"/>
                  </w:txbxContent>
                </v:textbox>
                <w10:wrap type="square"/>
              </v:shape>
            </w:pict>
          </mc:Fallback>
        </mc:AlternateContent>
      </w:r>
      <w:r w:rsidR="005142F7" w:rsidRPr="005142F7">
        <w:rPr>
          <w:rFonts w:ascii="Open Sans" w:hAnsi="Open Sans" w:cs="Open Sans"/>
          <w:i/>
          <w:iCs/>
          <w:sz w:val="24"/>
          <w:szCs w:val="24"/>
        </w:rPr>
        <w:t>Please provide a list of the key Tribal personnel that will be involved in the assistance project.</w:t>
      </w:r>
    </w:p>
    <w:p w14:paraId="3A0E57AD" w14:textId="380C44D7" w:rsidR="0002656B" w:rsidRDefault="0002656B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lastRenderedPageBreak/>
        <w:t>Technical Assistance Provider:</w:t>
      </w:r>
    </w:p>
    <w:p w14:paraId="724D35C6" w14:textId="7B25E5F8" w:rsidR="000D3434" w:rsidRDefault="00A31064" w:rsidP="00A31064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0D3434">
        <w:rPr>
          <w:rFonts w:ascii="Open Sans" w:hAnsi="Open Sans" w:cs="Open Sans"/>
          <w:sz w:val="24"/>
          <w:szCs w:val="24"/>
        </w:rPr>
        <w:t>Tribes have two options for the selection of the service provider</w:t>
      </w:r>
      <w:r w:rsidR="000D3434">
        <w:rPr>
          <w:rFonts w:ascii="Open Sans" w:hAnsi="Open Sans" w:cs="Open Sans"/>
          <w:sz w:val="24"/>
          <w:szCs w:val="24"/>
        </w:rPr>
        <w:t>:</w:t>
      </w:r>
    </w:p>
    <w:p w14:paraId="77F465EF" w14:textId="77777777" w:rsidR="009E4172" w:rsidRDefault="009E4172" w:rsidP="00A3106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423AF988" w14:textId="0579BEE5" w:rsidR="009E4172" w:rsidRDefault="00A31064" w:rsidP="00795B55">
      <w:pPr>
        <w:pStyle w:val="ListParagraph"/>
        <w:numPr>
          <w:ilvl w:val="0"/>
          <w:numId w:val="40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795B55">
        <w:rPr>
          <w:rFonts w:ascii="Open Sans" w:hAnsi="Open Sans" w:cs="Open Sans"/>
          <w:b/>
          <w:bCs/>
          <w:sz w:val="24"/>
          <w:szCs w:val="24"/>
        </w:rPr>
        <w:t>Option 1</w:t>
      </w:r>
      <w:r w:rsidR="000D3434" w:rsidRPr="00795B55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9E4172" w:rsidRPr="00795B55">
        <w:rPr>
          <w:rFonts w:ascii="Open Sans" w:hAnsi="Open Sans" w:cs="Open Sans"/>
          <w:b/>
          <w:bCs/>
          <w:sz w:val="24"/>
          <w:szCs w:val="24"/>
        </w:rPr>
        <w:t>use one of</w:t>
      </w:r>
      <w:r w:rsidRPr="00795B55">
        <w:rPr>
          <w:rFonts w:ascii="Open Sans" w:hAnsi="Open Sans" w:cs="Open Sans"/>
          <w:b/>
          <w:bCs/>
          <w:sz w:val="24"/>
          <w:szCs w:val="24"/>
        </w:rPr>
        <w:t xml:space="preserve"> MTERA</w:t>
      </w:r>
      <w:r w:rsidR="009E4172" w:rsidRPr="00795B55">
        <w:rPr>
          <w:rFonts w:ascii="Open Sans" w:hAnsi="Open Sans" w:cs="Open Sans"/>
          <w:b/>
          <w:bCs/>
          <w:sz w:val="24"/>
          <w:szCs w:val="24"/>
        </w:rPr>
        <w:t>’s</w:t>
      </w:r>
      <w:r w:rsidRPr="00795B55">
        <w:rPr>
          <w:rFonts w:ascii="Open Sans" w:hAnsi="Open Sans" w:cs="Open Sans"/>
          <w:b/>
          <w:bCs/>
          <w:sz w:val="24"/>
          <w:szCs w:val="24"/>
        </w:rPr>
        <w:t xml:space="preserve"> pre-qualified technical service provider</w:t>
      </w:r>
      <w:r w:rsidR="009E4172" w:rsidRPr="00795B55">
        <w:rPr>
          <w:rFonts w:ascii="Open Sans" w:hAnsi="Open Sans" w:cs="Open Sans"/>
          <w:b/>
          <w:bCs/>
          <w:sz w:val="24"/>
          <w:szCs w:val="24"/>
        </w:rPr>
        <w:t>s</w:t>
      </w:r>
      <w:r w:rsidRPr="00795B55">
        <w:rPr>
          <w:rFonts w:ascii="Open Sans" w:hAnsi="Open Sans" w:cs="Open Sans"/>
          <w:b/>
          <w:bCs/>
          <w:sz w:val="24"/>
          <w:szCs w:val="24"/>
        </w:rPr>
        <w:t>.</w:t>
      </w:r>
      <w:r w:rsidRPr="00795B55">
        <w:rPr>
          <w:rFonts w:ascii="Open Sans" w:hAnsi="Open Sans" w:cs="Open Sans"/>
          <w:sz w:val="24"/>
          <w:szCs w:val="24"/>
        </w:rPr>
        <w:t xml:space="preserve"> </w:t>
      </w:r>
    </w:p>
    <w:p w14:paraId="2A9D01D4" w14:textId="474E8965" w:rsidR="00FB26E6" w:rsidRDefault="00FB26E6" w:rsidP="00FB26E6">
      <w:pPr>
        <w:pStyle w:val="ListParagraph"/>
        <w:numPr>
          <w:ilvl w:val="1"/>
          <w:numId w:val="40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Option 1.a: let MTERA decide which technical service provider is </w:t>
      </w:r>
      <w:proofErr w:type="gramStart"/>
      <w:r>
        <w:rPr>
          <w:rFonts w:ascii="Open Sans" w:hAnsi="Open Sans" w:cs="Open Sans"/>
          <w:sz w:val="24"/>
          <w:szCs w:val="24"/>
        </w:rPr>
        <w:t>best-suited</w:t>
      </w:r>
      <w:proofErr w:type="gramEnd"/>
      <w:r>
        <w:rPr>
          <w:rFonts w:ascii="Open Sans" w:hAnsi="Open Sans" w:cs="Open Sans"/>
          <w:sz w:val="24"/>
          <w:szCs w:val="24"/>
        </w:rPr>
        <w:t xml:space="preserve"> for the specified assistance</w:t>
      </w:r>
    </w:p>
    <w:p w14:paraId="2AF9B5EB" w14:textId="38B5F675" w:rsidR="00FB26E6" w:rsidRPr="00795B55" w:rsidRDefault="00FB26E6" w:rsidP="00FB26E6">
      <w:pPr>
        <w:pStyle w:val="ListParagraph"/>
        <w:numPr>
          <w:ilvl w:val="1"/>
          <w:numId w:val="40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Option 1.b: </w:t>
      </w:r>
      <w:proofErr w:type="gramStart"/>
      <w:r>
        <w:rPr>
          <w:rFonts w:ascii="Open Sans" w:hAnsi="Open Sans" w:cs="Open Sans"/>
          <w:sz w:val="24"/>
          <w:szCs w:val="24"/>
        </w:rPr>
        <w:t>the</w:t>
      </w:r>
      <w:proofErr w:type="gramEnd"/>
      <w:r>
        <w:rPr>
          <w:rFonts w:ascii="Open Sans" w:hAnsi="Open Sans" w:cs="Open Sans"/>
          <w:sz w:val="24"/>
          <w:szCs w:val="24"/>
        </w:rPr>
        <w:t xml:space="preserve"> Member Tribe requesting assistance </w:t>
      </w:r>
      <w:r w:rsidR="00C754F2">
        <w:rPr>
          <w:rFonts w:ascii="Open Sans" w:hAnsi="Open Sans" w:cs="Open Sans"/>
          <w:sz w:val="24"/>
          <w:szCs w:val="24"/>
        </w:rPr>
        <w:t>desires to select the technical service provider</w:t>
      </w:r>
    </w:p>
    <w:p w14:paraId="70B05DBD" w14:textId="77777777" w:rsidR="00795B55" w:rsidRPr="00795B55" w:rsidRDefault="009E4172" w:rsidP="00795B55">
      <w:pPr>
        <w:pStyle w:val="ListParagraph"/>
        <w:numPr>
          <w:ilvl w:val="0"/>
          <w:numId w:val="40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795B55">
        <w:rPr>
          <w:rFonts w:ascii="Open Sans" w:hAnsi="Open Sans" w:cs="Open Sans"/>
          <w:b/>
          <w:bCs/>
          <w:sz w:val="24"/>
          <w:szCs w:val="24"/>
        </w:rPr>
        <w:t>Option 2: request MTERA approve a new technical service provider.</w:t>
      </w:r>
    </w:p>
    <w:p w14:paraId="2B373936" w14:textId="77777777" w:rsidR="00795B55" w:rsidRDefault="00795B55" w:rsidP="00A3106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75BAF44B" w14:textId="6C631BC8" w:rsidR="00A31064" w:rsidRDefault="00A31064" w:rsidP="00A31064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A31064">
        <w:rPr>
          <w:rFonts w:ascii="Open Sans" w:hAnsi="Open Sans" w:cs="Open Sans"/>
          <w:sz w:val="24"/>
          <w:szCs w:val="24"/>
        </w:rPr>
        <w:t xml:space="preserve">If this </w:t>
      </w:r>
      <w:r w:rsidR="00795B55">
        <w:rPr>
          <w:rFonts w:ascii="Open Sans" w:hAnsi="Open Sans" w:cs="Open Sans"/>
          <w:sz w:val="24"/>
          <w:szCs w:val="24"/>
        </w:rPr>
        <w:t xml:space="preserve">Option 1 </w:t>
      </w:r>
      <w:r w:rsidRPr="00A31064">
        <w:rPr>
          <w:rFonts w:ascii="Open Sans" w:hAnsi="Open Sans" w:cs="Open Sans"/>
          <w:sz w:val="24"/>
          <w:szCs w:val="24"/>
        </w:rPr>
        <w:t xml:space="preserve">is selected, MTERA will assign a pre-qualified vendor that is </w:t>
      </w:r>
      <w:proofErr w:type="gramStart"/>
      <w:r w:rsidRPr="00A31064">
        <w:rPr>
          <w:rFonts w:ascii="Open Sans" w:hAnsi="Open Sans" w:cs="Open Sans"/>
          <w:sz w:val="24"/>
          <w:szCs w:val="24"/>
        </w:rPr>
        <w:t>best-suited</w:t>
      </w:r>
      <w:proofErr w:type="gramEnd"/>
      <w:r w:rsidRPr="00A31064">
        <w:rPr>
          <w:rFonts w:ascii="Open Sans" w:hAnsi="Open Sans" w:cs="Open Sans"/>
          <w:sz w:val="24"/>
          <w:szCs w:val="24"/>
        </w:rPr>
        <w:t xml:space="preserve"> for the project assistance.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500D7C">
        <w:rPr>
          <w:rFonts w:ascii="Open Sans" w:hAnsi="Open Sans" w:cs="Open Sans"/>
          <w:sz w:val="24"/>
          <w:szCs w:val="24"/>
        </w:rPr>
        <w:t xml:space="preserve">If </w:t>
      </w:r>
      <w:r w:rsidR="00795B55">
        <w:rPr>
          <w:rFonts w:ascii="Open Sans" w:hAnsi="Open Sans" w:cs="Open Sans"/>
          <w:sz w:val="24"/>
          <w:szCs w:val="24"/>
        </w:rPr>
        <w:t>O</w:t>
      </w:r>
      <w:r w:rsidR="00500D7C">
        <w:rPr>
          <w:rFonts w:ascii="Open Sans" w:hAnsi="Open Sans" w:cs="Open Sans"/>
          <w:sz w:val="24"/>
          <w:szCs w:val="24"/>
        </w:rPr>
        <w:t>ption</w:t>
      </w:r>
      <w:r w:rsidR="00795B55">
        <w:rPr>
          <w:rFonts w:ascii="Open Sans" w:hAnsi="Open Sans" w:cs="Open Sans"/>
          <w:sz w:val="24"/>
          <w:szCs w:val="24"/>
        </w:rPr>
        <w:t xml:space="preserve"> 2</w:t>
      </w:r>
      <w:r w:rsidR="00500D7C">
        <w:rPr>
          <w:rFonts w:ascii="Open Sans" w:hAnsi="Open Sans" w:cs="Open Sans"/>
          <w:sz w:val="24"/>
          <w:szCs w:val="24"/>
        </w:rPr>
        <w:t xml:space="preserve"> is selected, the Member Tribe </w:t>
      </w:r>
      <w:r w:rsidR="00795B55">
        <w:rPr>
          <w:rFonts w:ascii="Open Sans" w:hAnsi="Open Sans" w:cs="Open Sans"/>
          <w:sz w:val="24"/>
          <w:szCs w:val="24"/>
        </w:rPr>
        <w:t>must</w:t>
      </w:r>
      <w:r w:rsidR="00500D7C">
        <w:rPr>
          <w:rFonts w:ascii="Open Sans" w:hAnsi="Open Sans" w:cs="Open Sans"/>
          <w:sz w:val="24"/>
          <w:szCs w:val="24"/>
        </w:rPr>
        <w:t xml:space="preserve"> provide supporting documentation</w:t>
      </w:r>
      <w:r w:rsidR="00795B55">
        <w:rPr>
          <w:rFonts w:ascii="Open Sans" w:hAnsi="Open Sans" w:cs="Open Sans"/>
          <w:sz w:val="24"/>
          <w:szCs w:val="24"/>
        </w:rPr>
        <w:t xml:space="preserve"> that demonstrates the </w:t>
      </w:r>
      <w:r w:rsidR="006619F4">
        <w:rPr>
          <w:rFonts w:ascii="Open Sans" w:hAnsi="Open Sans" w:cs="Open Sans"/>
          <w:sz w:val="24"/>
          <w:szCs w:val="24"/>
        </w:rPr>
        <w:t>technical service providers experience and qualifications</w:t>
      </w:r>
      <w:r w:rsidR="00500D7C">
        <w:rPr>
          <w:rFonts w:ascii="Open Sans" w:hAnsi="Open Sans" w:cs="Open Sans"/>
          <w:sz w:val="24"/>
          <w:szCs w:val="24"/>
        </w:rPr>
        <w:t xml:space="preserve"> for</w:t>
      </w:r>
      <w:r w:rsidR="006619F4">
        <w:rPr>
          <w:rFonts w:ascii="Open Sans" w:hAnsi="Open Sans" w:cs="Open Sans"/>
          <w:sz w:val="24"/>
          <w:szCs w:val="24"/>
        </w:rPr>
        <w:t xml:space="preserve"> the specified assistance project.</w:t>
      </w:r>
      <w:r w:rsidR="00500D7C">
        <w:rPr>
          <w:rFonts w:ascii="Open Sans" w:hAnsi="Open Sans" w:cs="Open Sans"/>
          <w:sz w:val="24"/>
          <w:szCs w:val="24"/>
        </w:rPr>
        <w:t xml:space="preserve"> MTERA’s Board </w:t>
      </w:r>
      <w:r w:rsidR="006619F4">
        <w:rPr>
          <w:rFonts w:ascii="Open Sans" w:hAnsi="Open Sans" w:cs="Open Sans"/>
          <w:sz w:val="24"/>
          <w:szCs w:val="24"/>
        </w:rPr>
        <w:t xml:space="preserve">will review and </w:t>
      </w:r>
      <w:r w:rsidR="00500D7C">
        <w:rPr>
          <w:rFonts w:ascii="Open Sans" w:hAnsi="Open Sans" w:cs="Open Sans"/>
          <w:sz w:val="24"/>
          <w:szCs w:val="24"/>
        </w:rPr>
        <w:t xml:space="preserve">approve the vendor as a qualified technical service </w:t>
      </w:r>
      <w:proofErr w:type="gramStart"/>
      <w:r w:rsidR="00500D7C">
        <w:rPr>
          <w:rFonts w:ascii="Open Sans" w:hAnsi="Open Sans" w:cs="Open Sans"/>
          <w:sz w:val="24"/>
          <w:szCs w:val="24"/>
        </w:rPr>
        <w:t>provider</w:t>
      </w:r>
      <w:r w:rsidR="006619F4">
        <w:rPr>
          <w:rFonts w:ascii="Open Sans" w:hAnsi="Open Sans" w:cs="Open Sans"/>
          <w:sz w:val="24"/>
          <w:szCs w:val="24"/>
        </w:rPr>
        <w:t>, if</w:t>
      </w:r>
      <w:proofErr w:type="gramEnd"/>
      <w:r w:rsidR="006619F4">
        <w:rPr>
          <w:rFonts w:ascii="Open Sans" w:hAnsi="Open Sans" w:cs="Open Sans"/>
          <w:sz w:val="24"/>
          <w:szCs w:val="24"/>
        </w:rPr>
        <w:t xml:space="preserve"> the provider meets MTERA’s standards. </w:t>
      </w:r>
    </w:p>
    <w:p w14:paraId="312DBE58" w14:textId="42EC0505" w:rsidR="006619F4" w:rsidRDefault="006619F4" w:rsidP="00A3106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73895C7E" w14:textId="73BD89F7" w:rsidR="006619F4" w:rsidRDefault="005C720D" w:rsidP="00A31064">
      <w:pPr>
        <w:spacing w:after="0" w:line="240" w:lineRule="auto"/>
        <w:rPr>
          <w:rFonts w:ascii="Open Sans" w:hAnsi="Open Sans" w:cs="Open Sans"/>
          <w:i/>
          <w:iCs/>
          <w:sz w:val="24"/>
          <w:szCs w:val="24"/>
        </w:rPr>
      </w:pPr>
      <w:r w:rsidRPr="005C720D">
        <w:rPr>
          <w:rFonts w:ascii="Open Sans" w:hAnsi="Open Sans" w:cs="Open Sans"/>
          <w:i/>
          <w:iCs/>
          <w:sz w:val="24"/>
          <w:szCs w:val="24"/>
        </w:rPr>
        <w:t>Please select one of the options below:</w:t>
      </w:r>
    </w:p>
    <w:p w14:paraId="4962C842" w14:textId="6DA96BCF" w:rsidR="005C720D" w:rsidRDefault="005C720D" w:rsidP="00A31064">
      <w:pPr>
        <w:spacing w:after="0" w:line="240" w:lineRule="auto"/>
        <w:rPr>
          <w:rFonts w:ascii="Open Sans" w:hAnsi="Open Sans" w:cs="Open Sans"/>
          <w:i/>
          <w:iCs/>
          <w:sz w:val="24"/>
          <w:szCs w:val="24"/>
        </w:rPr>
      </w:pPr>
    </w:p>
    <w:p w14:paraId="7171D29A" w14:textId="33CE11A7" w:rsidR="0014485D" w:rsidRDefault="00196CDC" w:rsidP="00D41294">
      <w:pPr>
        <w:spacing w:after="0" w:line="240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b/>
            <w:bCs/>
            <w:sz w:val="24"/>
            <w:szCs w:val="24"/>
          </w:rPr>
          <w:id w:val="157685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C720D" w:rsidRPr="00D41294">
        <w:rPr>
          <w:rFonts w:ascii="Open Sans" w:hAnsi="Open Sans" w:cs="Open Sans"/>
          <w:b/>
          <w:bCs/>
          <w:sz w:val="24"/>
          <w:szCs w:val="24"/>
        </w:rPr>
        <w:t>Option 1</w:t>
      </w:r>
      <w:r w:rsidR="00012A58" w:rsidRPr="00D41294">
        <w:rPr>
          <w:rFonts w:ascii="Open Sans" w:hAnsi="Open Sans" w:cs="Open Sans"/>
          <w:b/>
          <w:bCs/>
          <w:sz w:val="24"/>
          <w:szCs w:val="24"/>
        </w:rPr>
        <w:t>.a:</w:t>
      </w:r>
      <w:r w:rsidR="00012A58" w:rsidRPr="00D41294">
        <w:rPr>
          <w:rFonts w:ascii="Open Sans" w:hAnsi="Open Sans" w:cs="Open Sans"/>
          <w:sz w:val="24"/>
          <w:szCs w:val="24"/>
        </w:rPr>
        <w:t xml:space="preserve"> </w:t>
      </w:r>
      <w:r w:rsidR="0014485D" w:rsidRPr="00D41294">
        <w:rPr>
          <w:rFonts w:ascii="Open Sans" w:hAnsi="Open Sans" w:cs="Open Sans"/>
          <w:sz w:val="24"/>
          <w:szCs w:val="24"/>
        </w:rPr>
        <w:t>my Tribe wishes to use a pre-qualified technical service provider and we will let MTERA determine which provider is best qualified for the specific assistance.</w:t>
      </w:r>
    </w:p>
    <w:p w14:paraId="0387F802" w14:textId="77777777" w:rsidR="00196CDC" w:rsidRPr="00D41294" w:rsidRDefault="00196CDC" w:rsidP="00D41294">
      <w:pPr>
        <w:spacing w:after="0" w:line="240" w:lineRule="auto"/>
        <w:rPr>
          <w:rFonts w:ascii="Open Sans" w:hAnsi="Open Sans" w:cs="Open Sans"/>
          <w:i/>
          <w:iCs/>
          <w:sz w:val="24"/>
          <w:szCs w:val="24"/>
        </w:rPr>
      </w:pPr>
    </w:p>
    <w:p w14:paraId="0B6878A2" w14:textId="12420B05" w:rsidR="00894B0B" w:rsidRDefault="00196CDC" w:rsidP="00196CDC">
      <w:pPr>
        <w:spacing w:after="0" w:line="240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b/>
            <w:bCs/>
            <w:sz w:val="24"/>
            <w:szCs w:val="24"/>
          </w:rPr>
          <w:id w:val="-85072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/>
              <w:bCs/>
              <w:sz w:val="24"/>
              <w:szCs w:val="24"/>
            </w:rPr>
            <w:t>☐</w:t>
          </w:r>
        </w:sdtContent>
      </w:sdt>
      <w:r w:rsidRPr="00196CDC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012A58" w:rsidRPr="00196CDC">
        <w:rPr>
          <w:rFonts w:ascii="Open Sans" w:hAnsi="Open Sans" w:cs="Open Sans"/>
          <w:b/>
          <w:bCs/>
          <w:sz w:val="24"/>
          <w:szCs w:val="24"/>
        </w:rPr>
        <w:t>Option 1.b:</w:t>
      </w:r>
      <w:r w:rsidR="00012A58" w:rsidRPr="00196CDC">
        <w:rPr>
          <w:rFonts w:ascii="Open Sans" w:hAnsi="Open Sans" w:cs="Open Sans"/>
          <w:sz w:val="24"/>
          <w:szCs w:val="24"/>
        </w:rPr>
        <w:t xml:space="preserve"> </w:t>
      </w:r>
      <w:r w:rsidR="00C754F2" w:rsidRPr="00196CDC">
        <w:rPr>
          <w:rFonts w:ascii="Open Sans" w:hAnsi="Open Sans" w:cs="Open Sans"/>
          <w:sz w:val="24"/>
          <w:szCs w:val="24"/>
        </w:rPr>
        <w:t xml:space="preserve">my Tribe </w:t>
      </w:r>
      <w:r w:rsidR="00894B0B" w:rsidRPr="00196CDC">
        <w:rPr>
          <w:rFonts w:ascii="Open Sans" w:hAnsi="Open Sans" w:cs="Open Sans"/>
          <w:sz w:val="24"/>
          <w:szCs w:val="24"/>
        </w:rPr>
        <w:t>has selected a pre-qualified technical service provider from MTERA’s list of qualified vendors. Our choice is:</w:t>
      </w:r>
      <w:r w:rsidR="00844DFF" w:rsidRPr="00196CDC">
        <w:rPr>
          <w:rFonts w:ascii="Open Sans" w:hAnsi="Open Sans" w:cs="Open Sans"/>
          <w:sz w:val="24"/>
          <w:szCs w:val="24"/>
        </w:rPr>
        <w:t xml:space="preserve"> _________________________</w:t>
      </w:r>
    </w:p>
    <w:p w14:paraId="0AAD6B54" w14:textId="77777777" w:rsidR="00196CDC" w:rsidRPr="00196CDC" w:rsidRDefault="00196CDC" w:rsidP="00196CDC">
      <w:pPr>
        <w:spacing w:after="0" w:line="240" w:lineRule="auto"/>
        <w:rPr>
          <w:rFonts w:ascii="Open Sans" w:hAnsi="Open Sans" w:cs="Open Sans"/>
          <w:i/>
          <w:iCs/>
          <w:sz w:val="24"/>
          <w:szCs w:val="24"/>
        </w:rPr>
      </w:pPr>
    </w:p>
    <w:p w14:paraId="3BCD7C72" w14:textId="08BF73E7" w:rsidR="00844DFF" w:rsidRPr="00196CDC" w:rsidRDefault="00196CDC" w:rsidP="00196CDC">
      <w:pPr>
        <w:spacing w:after="0" w:line="240" w:lineRule="auto"/>
        <w:rPr>
          <w:rFonts w:ascii="Open Sans" w:hAnsi="Open Sans" w:cs="Open Sans"/>
          <w:b/>
          <w:bCs/>
          <w:i/>
          <w:iCs/>
          <w:sz w:val="24"/>
          <w:szCs w:val="24"/>
        </w:rPr>
      </w:pPr>
      <w:sdt>
        <w:sdtPr>
          <w:rPr>
            <w:rFonts w:ascii="Open Sans" w:hAnsi="Open Sans" w:cs="Open Sans"/>
            <w:b/>
            <w:bCs/>
            <w:sz w:val="24"/>
            <w:szCs w:val="24"/>
          </w:rPr>
          <w:id w:val="10948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/>
              <w:bCs/>
              <w:sz w:val="24"/>
              <w:szCs w:val="24"/>
            </w:rPr>
            <w:t>☐</w:t>
          </w:r>
        </w:sdtContent>
      </w:sdt>
      <w:r w:rsidRPr="00196CDC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844DFF" w:rsidRPr="00196CDC">
        <w:rPr>
          <w:rFonts w:ascii="Open Sans" w:hAnsi="Open Sans" w:cs="Open Sans"/>
          <w:b/>
          <w:bCs/>
          <w:sz w:val="24"/>
          <w:szCs w:val="24"/>
        </w:rPr>
        <w:t xml:space="preserve">Option 2: </w:t>
      </w:r>
      <w:r w:rsidR="00844DFF" w:rsidRPr="00196CDC">
        <w:rPr>
          <w:rFonts w:ascii="Open Sans" w:hAnsi="Open Sans" w:cs="Open Sans"/>
          <w:sz w:val="24"/>
          <w:szCs w:val="24"/>
        </w:rPr>
        <w:t xml:space="preserve">my Tribe desires to use a vendor that is not pre-qualified and has submitted supporting documentation that justifies the experience and qualifications </w:t>
      </w:r>
      <w:r w:rsidR="00CA4CD9" w:rsidRPr="00196CDC">
        <w:rPr>
          <w:rFonts w:ascii="Open Sans" w:hAnsi="Open Sans" w:cs="Open Sans"/>
          <w:sz w:val="24"/>
          <w:szCs w:val="24"/>
        </w:rPr>
        <w:t>of the service provider.</w:t>
      </w:r>
    </w:p>
    <w:p w14:paraId="2BF5556F" w14:textId="7DDB59DD" w:rsidR="00500D7C" w:rsidRDefault="00500D7C" w:rsidP="00A3106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09B22872" w14:textId="77777777" w:rsidR="00CA4CD9" w:rsidRDefault="00CA4CD9" w:rsidP="00513DEA">
      <w:pPr>
        <w:rPr>
          <w:rFonts w:ascii="Open Sans" w:hAnsi="Open Sans" w:cs="Open Sans"/>
          <w:b/>
          <w:bCs/>
          <w:sz w:val="40"/>
          <w:szCs w:val="40"/>
        </w:rPr>
        <w:sectPr w:rsidR="00CA4CD9" w:rsidSect="00A801E7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205BD96" w14:textId="467FE05E" w:rsidR="0002656B" w:rsidRDefault="0002656B" w:rsidP="00513DEA">
      <w:pPr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lastRenderedPageBreak/>
        <w:t>Budget:</w:t>
      </w:r>
    </w:p>
    <w:p w14:paraId="50BF6E68" w14:textId="32CF5F59" w:rsidR="00B07D5F" w:rsidRDefault="00A801E7" w:rsidP="00B07D5F">
      <w:pPr>
        <w:rPr>
          <w:rFonts w:ascii="Open Sans" w:hAnsi="Open Sans" w:cs="Open Sans"/>
          <w:i/>
          <w:iCs/>
          <w:sz w:val="24"/>
          <w:szCs w:val="24"/>
        </w:rPr>
      </w:pPr>
      <w:r w:rsidRPr="00E93612">
        <w:rPr>
          <w:rFonts w:ascii="Open Sans" w:hAnsi="Open Sans" w:cs="Open San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A4707A7" wp14:editId="1DC2DB81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515100" cy="72961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29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B080" w14:textId="77777777" w:rsidR="00196CDC" w:rsidRDefault="00196CDC" w:rsidP="00196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07A7" id="_x0000_s1034" type="#_x0000_t202" style="position:absolute;margin-left:0;margin-top:25pt;width:513pt;height:574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" fillcolor="#f2f2f2 [3052]">
                <v:textbox>
                  <w:txbxContent>
                    <w:p w14:paraId="68A7B080" w14:textId="77777777" w:rsidR="00196CDC" w:rsidRDefault="00196CDC" w:rsidP="00196CDC"/>
                  </w:txbxContent>
                </v:textbox>
                <w10:wrap type="square"/>
              </v:shape>
            </w:pict>
          </mc:Fallback>
        </mc:AlternateContent>
      </w:r>
      <w:r w:rsidR="00B07D5F" w:rsidRPr="005142F7">
        <w:rPr>
          <w:rFonts w:ascii="Open Sans" w:hAnsi="Open Sans" w:cs="Open Sans"/>
          <w:i/>
          <w:iCs/>
          <w:sz w:val="24"/>
          <w:szCs w:val="24"/>
        </w:rPr>
        <w:t xml:space="preserve">Please provide a </w:t>
      </w:r>
      <w:r w:rsidR="00B07D5F">
        <w:rPr>
          <w:rFonts w:ascii="Open Sans" w:hAnsi="Open Sans" w:cs="Open Sans"/>
          <w:i/>
          <w:iCs/>
          <w:sz w:val="24"/>
          <w:szCs w:val="24"/>
        </w:rPr>
        <w:t xml:space="preserve">breakdown of the budget by tasks and/or deliverable. </w:t>
      </w:r>
    </w:p>
    <w:bookmarkEnd w:id="0"/>
    <w:sectPr w:rsidR="00B07D5F" w:rsidSect="00A801E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AFAC" w14:textId="77777777" w:rsidR="000A657B" w:rsidRDefault="000A657B" w:rsidP="0031266C">
      <w:pPr>
        <w:spacing w:after="0" w:line="240" w:lineRule="auto"/>
      </w:pPr>
      <w:r>
        <w:separator/>
      </w:r>
    </w:p>
  </w:endnote>
  <w:endnote w:type="continuationSeparator" w:id="0">
    <w:p w14:paraId="51F29431" w14:textId="77777777" w:rsidR="000A657B" w:rsidRDefault="000A657B" w:rsidP="0031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6ECE3" w14:textId="537A53EB" w:rsidR="000A657B" w:rsidRDefault="006F25C8">
    <w:pPr>
      <w:pStyle w:val="Footer"/>
      <w:rPr>
        <w:rFonts w:ascii="Open Sans" w:hAnsi="Open Sans" w:cs="Open Sans"/>
        <w:b/>
        <w:bCs/>
        <w:noProof/>
        <w:color w:val="FFFFFF" w:themeColor="background1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82F7E5F" wp14:editId="77991A2C">
              <wp:simplePos x="0" y="0"/>
              <wp:positionH relativeFrom="column">
                <wp:posOffset>-733425</wp:posOffset>
              </wp:positionH>
              <wp:positionV relativeFrom="paragraph">
                <wp:posOffset>481330</wp:posOffset>
              </wp:positionV>
              <wp:extent cx="7810500" cy="543560"/>
              <wp:effectExtent l="0" t="0" r="19050" b="27940"/>
              <wp:wrapNone/>
              <wp:docPr id="238" name="Rectangl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543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19D16" id="Rectangle 238" o:spid="_x0000_s1026" style="position:absolute;margin-left:-57.75pt;margin-top:37.9pt;width:615pt;height:42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" fillcolor="black [3213]" strokecolor="black [3213]" strokeweight="1pt"/>
          </w:pict>
        </mc:Fallback>
      </mc:AlternateContent>
    </w:r>
  </w:p>
  <w:p w14:paraId="66BDD16A" w14:textId="22656B11" w:rsidR="000A657B" w:rsidRDefault="00A801E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B716662" wp14:editId="07DB76FC">
              <wp:simplePos x="0" y="0"/>
              <wp:positionH relativeFrom="margin">
                <wp:posOffset>6257925</wp:posOffset>
              </wp:positionH>
              <wp:positionV relativeFrom="paragraph">
                <wp:posOffset>68580</wp:posOffset>
              </wp:positionV>
              <wp:extent cx="819150" cy="54356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54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FF0F" w14:textId="77777777" w:rsidR="00A801E7" w:rsidRPr="00910688" w:rsidRDefault="00A801E7" w:rsidP="00A801E7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A-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1666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92.75pt;margin-top:5.4pt;width:64.5pt;height:42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" filled="f" stroked="f">
              <v:textbox>
                <w:txbxContent>
                  <w:p w14:paraId="604AFF0F" w14:textId="77777777" w:rsidR="00A801E7" w:rsidRPr="00910688" w:rsidRDefault="00A801E7" w:rsidP="00A801E7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A-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6CDC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EB60653" wp14:editId="09705002">
              <wp:simplePos x="0" y="0"/>
              <wp:positionH relativeFrom="margin">
                <wp:posOffset>0</wp:posOffset>
              </wp:positionH>
              <wp:positionV relativeFrom="paragraph">
                <wp:posOffset>65405</wp:posOffset>
              </wp:positionV>
              <wp:extent cx="6304915" cy="54356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54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F3BE7" w14:textId="77777777" w:rsidR="00196CDC" w:rsidRPr="00910688" w:rsidRDefault="00196CDC" w:rsidP="00196CDC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Midwest Tribal Energy Resources Association, Inc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60653" id="_x0000_s1037" type="#_x0000_t202" style="position:absolute;margin-left:0;margin-top:5.15pt;width:496.45pt;height:4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" filled="f" stroked="f">
              <v:textbox>
                <w:txbxContent>
                  <w:p w14:paraId="1AEF3BE7" w14:textId="77777777" w:rsidR="00196CDC" w:rsidRPr="00910688" w:rsidRDefault="00196CDC" w:rsidP="00196CDC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Midwest Tribal Energy Resources Association, Inc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5C8" w:rsidRPr="00513DEA">
      <w:rPr>
        <w:rFonts w:ascii="Open Sans" w:hAnsi="Open Sans" w:cs="Open Sans"/>
        <w:b/>
        <w:bCs/>
        <w:noProof/>
        <w:sz w:val="52"/>
        <w:szCs w:val="52"/>
      </w:rPr>
      <w:drawing>
        <wp:anchor distT="0" distB="0" distL="114300" distR="114300" simplePos="0" relativeHeight="251679744" behindDoc="1" locked="0" layoutInCell="1" allowOverlap="1" wp14:anchorId="031B33BF" wp14:editId="34BA0184">
          <wp:simplePos x="0" y="0"/>
          <wp:positionH relativeFrom="margin">
            <wp:posOffset>-581025</wp:posOffset>
          </wp:positionH>
          <wp:positionV relativeFrom="paragraph">
            <wp:posOffset>126365</wp:posOffset>
          </wp:positionV>
          <wp:extent cx="443865" cy="443865"/>
          <wp:effectExtent l="0" t="0" r="0" b="0"/>
          <wp:wrapNone/>
          <wp:docPr id="244" name="Picture 24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MTERA-Icon_Circle-larg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E3AE" w14:textId="36AF92BF" w:rsidR="0002656B" w:rsidRDefault="00A801E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89D694E" wp14:editId="7EE6C4DF">
              <wp:simplePos x="0" y="0"/>
              <wp:positionH relativeFrom="margin">
                <wp:posOffset>6276975</wp:posOffset>
              </wp:positionH>
              <wp:positionV relativeFrom="paragraph">
                <wp:posOffset>84455</wp:posOffset>
              </wp:positionV>
              <wp:extent cx="819150" cy="54356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54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B41B9" w14:textId="39873A39" w:rsidR="00A801E7" w:rsidRPr="00910688" w:rsidRDefault="00A801E7" w:rsidP="00A801E7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A-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D694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94.25pt;margin-top:6.65pt;width:64.5pt;height:4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" filled="f" stroked="f">
              <v:textbox>
                <w:txbxContent>
                  <w:p w14:paraId="57EB41B9" w14:textId="39873A39" w:rsidR="00A801E7" w:rsidRPr="00910688" w:rsidRDefault="00A801E7" w:rsidP="00A801E7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A-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656B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08AE546" wp14:editId="761B90D3">
              <wp:simplePos x="0" y="0"/>
              <wp:positionH relativeFrom="margin">
                <wp:posOffset>47625</wp:posOffset>
              </wp:positionH>
              <wp:positionV relativeFrom="paragraph">
                <wp:posOffset>208280</wp:posOffset>
              </wp:positionV>
              <wp:extent cx="6304915" cy="1404620"/>
              <wp:effectExtent l="0" t="0" r="0" b="0"/>
              <wp:wrapNone/>
              <wp:docPr id="2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5FEC" w14:textId="3909BA77" w:rsidR="0002656B" w:rsidRPr="00910688" w:rsidRDefault="0002656B" w:rsidP="0002656B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Midwest Tribal Energy Resources Association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8AE546" id="_x0000_s1040" type="#_x0000_t202" style="position:absolute;margin-left:3.75pt;margin-top:16.4pt;width:496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KpEgIAAPw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" filled="f" stroked="f">
              <v:textbox style="mso-fit-shape-to-text:t">
                <w:txbxContent>
                  <w:p w14:paraId="1C8A5FEC" w14:textId="3909BA77" w:rsidR="0002656B" w:rsidRPr="00910688" w:rsidRDefault="0002656B" w:rsidP="0002656B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Midwest Tribal Energy Resources Association, Inc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656B" w:rsidRPr="00513DEA">
      <w:rPr>
        <w:rFonts w:ascii="Open Sans" w:hAnsi="Open Sans" w:cs="Open Sans"/>
        <w:b/>
        <w:bCs/>
        <w:noProof/>
        <w:sz w:val="52"/>
        <w:szCs w:val="52"/>
      </w:rPr>
      <w:drawing>
        <wp:anchor distT="0" distB="0" distL="114300" distR="114300" simplePos="0" relativeHeight="251673600" behindDoc="1" locked="0" layoutInCell="1" allowOverlap="1" wp14:anchorId="40F442B4" wp14:editId="1A8FEB8F">
          <wp:simplePos x="0" y="0"/>
          <wp:positionH relativeFrom="margin">
            <wp:posOffset>-476250</wp:posOffset>
          </wp:positionH>
          <wp:positionV relativeFrom="paragraph">
            <wp:posOffset>126365</wp:posOffset>
          </wp:positionV>
          <wp:extent cx="443865" cy="443865"/>
          <wp:effectExtent l="0" t="0" r="0" b="0"/>
          <wp:wrapNone/>
          <wp:docPr id="245" name="Picture 24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MTERA-Icon_Circle-larg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6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7FAA6E" wp14:editId="1E4C9F00">
              <wp:simplePos x="0" y="0"/>
              <wp:positionH relativeFrom="column">
                <wp:posOffset>-714375</wp:posOffset>
              </wp:positionH>
              <wp:positionV relativeFrom="paragraph">
                <wp:posOffset>84455</wp:posOffset>
              </wp:positionV>
              <wp:extent cx="7810500" cy="543560"/>
              <wp:effectExtent l="0" t="0" r="19050" b="27940"/>
              <wp:wrapNone/>
              <wp:docPr id="225" name="Rectangl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543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9D5CB" id="Rectangle 225" o:spid="_x0000_s1026" style="position:absolute;margin-left:-56.25pt;margin-top:6.65pt;width:615pt;height:4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" fillcolor="black [3213]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AA3A" w14:textId="77777777" w:rsidR="000A657B" w:rsidRDefault="000A657B" w:rsidP="0031266C">
      <w:pPr>
        <w:spacing w:after="0" w:line="240" w:lineRule="auto"/>
      </w:pPr>
      <w:r>
        <w:separator/>
      </w:r>
    </w:p>
  </w:footnote>
  <w:footnote w:type="continuationSeparator" w:id="0">
    <w:p w14:paraId="0A3E0459" w14:textId="77777777" w:rsidR="000A657B" w:rsidRDefault="000A657B" w:rsidP="0031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8640" w14:textId="17ED5E6B" w:rsidR="000A657B" w:rsidRDefault="00A801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B675EDF" wp14:editId="7F1A9B6F">
              <wp:simplePos x="0" y="0"/>
              <wp:positionH relativeFrom="column">
                <wp:posOffset>-923925</wp:posOffset>
              </wp:positionH>
              <wp:positionV relativeFrom="paragraph">
                <wp:posOffset>-457200</wp:posOffset>
              </wp:positionV>
              <wp:extent cx="8058150" cy="543560"/>
              <wp:effectExtent l="0" t="0" r="19050" b="2794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543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D604E" id="Rectangle 56" o:spid="_x0000_s1026" style="position:absolute;margin-left:-72.75pt;margin-top:-36pt;width:634.5pt;height:42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" fillcolor="black [3213]" strokecolor="black [3213]" strokeweight="1pt"/>
          </w:pict>
        </mc:Fallback>
      </mc:AlternateContent>
    </w:r>
    <w:r w:rsidR="003F1F09">
      <w:rPr>
        <w:noProof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21ADE211" wp14:editId="259913EB">
              <wp:simplePos x="0" y="0"/>
              <wp:positionH relativeFrom="margin">
                <wp:align>center</wp:align>
              </wp:positionH>
              <wp:positionV relativeFrom="paragraph">
                <wp:posOffset>-327660</wp:posOffset>
              </wp:positionV>
              <wp:extent cx="63049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3394" w14:textId="66C234FB" w:rsidR="000A657B" w:rsidRPr="00910688" w:rsidRDefault="008D3753" w:rsidP="003D0248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MTERA Member Tribe </w:t>
                          </w:r>
                          <w:r w:rsidR="006F25C8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Energy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Assistance </w:t>
                          </w:r>
                          <w:r w:rsidR="003F1F0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Request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E21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25.8pt;width:496.45pt;height:110.6pt;z-index:251631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" filled="f" stroked="f">
              <v:textbox style="mso-fit-shape-to-text:t">
                <w:txbxContent>
                  <w:p w14:paraId="4FD23394" w14:textId="66C234FB" w:rsidR="000A657B" w:rsidRPr="00910688" w:rsidRDefault="008D3753" w:rsidP="003D0248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MTERA Member Tribe </w:t>
                    </w:r>
                    <w:r w:rsidR="006F25C8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Energy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Assistance </w:t>
                    </w:r>
                    <w:r w:rsidR="003F1F0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Request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5AE2" w14:textId="2495AE35" w:rsidR="00D67C21" w:rsidRDefault="00D67C2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FF437B3" wp14:editId="5ED905E9">
              <wp:simplePos x="0" y="0"/>
              <wp:positionH relativeFrom="margin">
                <wp:posOffset>47625</wp:posOffset>
              </wp:positionH>
              <wp:positionV relativeFrom="paragraph">
                <wp:posOffset>-466724</wp:posOffset>
              </wp:positionV>
              <wp:extent cx="6304915" cy="476250"/>
              <wp:effectExtent l="0" t="0" r="0" b="0"/>
              <wp:wrapNone/>
              <wp:docPr id="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E7E6B" w14:textId="77777777" w:rsidR="00D67C21" w:rsidRPr="00910688" w:rsidRDefault="00D67C21" w:rsidP="00D67C2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MTERA Member Tribe Energy Assistance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437B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.75pt;margin-top:-36.75pt;width:496.45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" filled="f" stroked="f">
              <v:textbox>
                <w:txbxContent>
                  <w:p w14:paraId="4EEE7E6B" w14:textId="77777777" w:rsidR="00D67C21" w:rsidRPr="00910688" w:rsidRDefault="00D67C21" w:rsidP="00D67C21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MTERA Member Tribe Energy Assistance Reques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56432E7" wp14:editId="46C49722">
              <wp:simplePos x="0" y="0"/>
              <wp:positionH relativeFrom="column">
                <wp:posOffset>-714375</wp:posOffset>
              </wp:positionH>
              <wp:positionV relativeFrom="paragraph">
                <wp:posOffset>-466725</wp:posOffset>
              </wp:positionV>
              <wp:extent cx="7810500" cy="476250"/>
              <wp:effectExtent l="0" t="0" r="19050" b="19050"/>
              <wp:wrapNone/>
              <wp:docPr id="240" name="Rectangl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476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15B58" id="Rectangle 240" o:spid="_x0000_s1026" style="position:absolute;margin-left:-56.25pt;margin-top:-36.75pt;width:615pt;height:3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" fillcolor="black [3213]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6C2"/>
    <w:multiLevelType w:val="hybridMultilevel"/>
    <w:tmpl w:val="771C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3090"/>
    <w:multiLevelType w:val="hybridMultilevel"/>
    <w:tmpl w:val="130C059E"/>
    <w:lvl w:ilvl="0" w:tplc="04090011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9CA4360"/>
    <w:multiLevelType w:val="hybridMultilevel"/>
    <w:tmpl w:val="09A6662C"/>
    <w:lvl w:ilvl="0" w:tplc="38AECF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C6C"/>
    <w:multiLevelType w:val="hybridMultilevel"/>
    <w:tmpl w:val="C47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807"/>
    <w:multiLevelType w:val="hybridMultilevel"/>
    <w:tmpl w:val="B0A4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5FE"/>
    <w:multiLevelType w:val="hybridMultilevel"/>
    <w:tmpl w:val="75E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37B"/>
    <w:multiLevelType w:val="hybridMultilevel"/>
    <w:tmpl w:val="F9C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A97"/>
    <w:multiLevelType w:val="hybridMultilevel"/>
    <w:tmpl w:val="7AF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2B5E"/>
    <w:multiLevelType w:val="hybridMultilevel"/>
    <w:tmpl w:val="C20E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71A1"/>
    <w:multiLevelType w:val="hybridMultilevel"/>
    <w:tmpl w:val="28744518"/>
    <w:lvl w:ilvl="0" w:tplc="FDF68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51EF"/>
    <w:multiLevelType w:val="hybridMultilevel"/>
    <w:tmpl w:val="2F2E4544"/>
    <w:lvl w:ilvl="0" w:tplc="357C5D7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E58461A"/>
    <w:multiLevelType w:val="hybridMultilevel"/>
    <w:tmpl w:val="0FAA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AEE"/>
    <w:multiLevelType w:val="hybridMultilevel"/>
    <w:tmpl w:val="DDC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27E6"/>
    <w:multiLevelType w:val="hybridMultilevel"/>
    <w:tmpl w:val="BC709D86"/>
    <w:lvl w:ilvl="0" w:tplc="A7A03F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6C78"/>
    <w:multiLevelType w:val="hybridMultilevel"/>
    <w:tmpl w:val="63C4B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13A7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2977"/>
    <w:multiLevelType w:val="hybridMultilevel"/>
    <w:tmpl w:val="DD5A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575A"/>
    <w:multiLevelType w:val="hybridMultilevel"/>
    <w:tmpl w:val="CB8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7E0"/>
    <w:multiLevelType w:val="hybridMultilevel"/>
    <w:tmpl w:val="22A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7C00"/>
    <w:multiLevelType w:val="hybridMultilevel"/>
    <w:tmpl w:val="B58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032C6"/>
    <w:multiLevelType w:val="hybridMultilevel"/>
    <w:tmpl w:val="8E9EC786"/>
    <w:lvl w:ilvl="0" w:tplc="E91A3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840"/>
    <w:multiLevelType w:val="multilevel"/>
    <w:tmpl w:val="3B46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C4659"/>
    <w:multiLevelType w:val="hybridMultilevel"/>
    <w:tmpl w:val="23303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F32B8B"/>
    <w:multiLevelType w:val="hybridMultilevel"/>
    <w:tmpl w:val="49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CC9"/>
    <w:multiLevelType w:val="hybridMultilevel"/>
    <w:tmpl w:val="6BE0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84DD9"/>
    <w:multiLevelType w:val="hybridMultilevel"/>
    <w:tmpl w:val="84FE9B2E"/>
    <w:lvl w:ilvl="0" w:tplc="A11C4040">
      <w:start w:val="1"/>
      <w:numFmt w:val="decimal"/>
      <w:lvlText w:val="%1)"/>
      <w:lvlJc w:val="left"/>
      <w:pPr>
        <w:ind w:left="77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017552B"/>
    <w:multiLevelType w:val="hybridMultilevel"/>
    <w:tmpl w:val="310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995"/>
    <w:multiLevelType w:val="hybridMultilevel"/>
    <w:tmpl w:val="09A6662C"/>
    <w:lvl w:ilvl="0" w:tplc="38AECF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79F9"/>
    <w:multiLevelType w:val="hybridMultilevel"/>
    <w:tmpl w:val="1008749E"/>
    <w:lvl w:ilvl="0" w:tplc="B93A74EE">
      <w:numFmt w:val="bullet"/>
      <w:lvlText w:val=""/>
      <w:lvlJc w:val="left"/>
      <w:pPr>
        <w:ind w:left="720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4763E"/>
    <w:multiLevelType w:val="hybridMultilevel"/>
    <w:tmpl w:val="E002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32BC"/>
    <w:multiLevelType w:val="hybridMultilevel"/>
    <w:tmpl w:val="1AC2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7B26"/>
    <w:multiLevelType w:val="hybridMultilevel"/>
    <w:tmpl w:val="5DB0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85D87"/>
    <w:multiLevelType w:val="hybridMultilevel"/>
    <w:tmpl w:val="CBF2A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34645"/>
    <w:multiLevelType w:val="hybridMultilevel"/>
    <w:tmpl w:val="EF1E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2EB"/>
    <w:multiLevelType w:val="hybridMultilevel"/>
    <w:tmpl w:val="0AB65E80"/>
    <w:lvl w:ilvl="0" w:tplc="C6FA0F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C00BF"/>
    <w:multiLevelType w:val="hybridMultilevel"/>
    <w:tmpl w:val="8AA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4639E"/>
    <w:multiLevelType w:val="hybridMultilevel"/>
    <w:tmpl w:val="50065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38D9"/>
    <w:multiLevelType w:val="hybridMultilevel"/>
    <w:tmpl w:val="516875D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768A6A1D"/>
    <w:multiLevelType w:val="hybridMultilevel"/>
    <w:tmpl w:val="0000666C"/>
    <w:lvl w:ilvl="0" w:tplc="2D4AF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62EF"/>
    <w:multiLevelType w:val="hybridMultilevel"/>
    <w:tmpl w:val="60F61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4AAC"/>
    <w:multiLevelType w:val="hybridMultilevel"/>
    <w:tmpl w:val="4C20F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A7D38"/>
    <w:multiLevelType w:val="hybridMultilevel"/>
    <w:tmpl w:val="3C06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3"/>
  </w:num>
  <w:num w:numId="4">
    <w:abstractNumId w:val="6"/>
  </w:num>
  <w:num w:numId="5">
    <w:abstractNumId w:val="35"/>
  </w:num>
  <w:num w:numId="6">
    <w:abstractNumId w:val="26"/>
  </w:num>
  <w:num w:numId="7">
    <w:abstractNumId w:val="38"/>
  </w:num>
  <w:num w:numId="8">
    <w:abstractNumId w:val="34"/>
  </w:num>
  <w:num w:numId="9">
    <w:abstractNumId w:val="12"/>
  </w:num>
  <w:num w:numId="10">
    <w:abstractNumId w:val="2"/>
  </w:num>
  <w:num w:numId="11">
    <w:abstractNumId w:val="20"/>
  </w:num>
  <w:num w:numId="12">
    <w:abstractNumId w:val="24"/>
  </w:num>
  <w:num w:numId="13">
    <w:abstractNumId w:val="28"/>
  </w:num>
  <w:num w:numId="14">
    <w:abstractNumId w:val="31"/>
  </w:num>
  <w:num w:numId="15">
    <w:abstractNumId w:val="16"/>
  </w:num>
  <w:num w:numId="16">
    <w:abstractNumId w:val="39"/>
  </w:num>
  <w:num w:numId="17">
    <w:abstractNumId w:val="14"/>
  </w:num>
  <w:num w:numId="18">
    <w:abstractNumId w:val="5"/>
  </w:num>
  <w:num w:numId="19">
    <w:abstractNumId w:val="4"/>
  </w:num>
  <w:num w:numId="20">
    <w:abstractNumId w:val="17"/>
  </w:num>
  <w:num w:numId="21">
    <w:abstractNumId w:val="8"/>
  </w:num>
  <w:num w:numId="22">
    <w:abstractNumId w:val="29"/>
  </w:num>
  <w:num w:numId="23">
    <w:abstractNumId w:val="9"/>
  </w:num>
  <w:num w:numId="24">
    <w:abstractNumId w:val="15"/>
  </w:num>
  <w:num w:numId="25">
    <w:abstractNumId w:val="36"/>
  </w:num>
  <w:num w:numId="26">
    <w:abstractNumId w:val="22"/>
  </w:num>
  <w:num w:numId="27">
    <w:abstractNumId w:val="13"/>
  </w:num>
  <w:num w:numId="28">
    <w:abstractNumId w:val="3"/>
  </w:num>
  <w:num w:numId="29">
    <w:abstractNumId w:val="11"/>
  </w:num>
  <w:num w:numId="30">
    <w:abstractNumId w:val="18"/>
  </w:num>
  <w:num w:numId="31">
    <w:abstractNumId w:val="30"/>
  </w:num>
  <w:num w:numId="32">
    <w:abstractNumId w:val="32"/>
  </w:num>
  <w:num w:numId="33">
    <w:abstractNumId w:val="1"/>
  </w:num>
  <w:num w:numId="34">
    <w:abstractNumId w:val="23"/>
  </w:num>
  <w:num w:numId="35">
    <w:abstractNumId w:val="25"/>
  </w:num>
  <w:num w:numId="36">
    <w:abstractNumId w:val="7"/>
  </w:num>
  <w:num w:numId="37">
    <w:abstractNumId w:val="40"/>
  </w:num>
  <w:num w:numId="38">
    <w:abstractNumId w:val="37"/>
  </w:num>
  <w:num w:numId="39">
    <w:abstractNumId w:val="21"/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CA"/>
    <w:rsid w:val="00000568"/>
    <w:rsid w:val="00001EB1"/>
    <w:rsid w:val="00002437"/>
    <w:rsid w:val="000042A8"/>
    <w:rsid w:val="00005410"/>
    <w:rsid w:val="00005D0D"/>
    <w:rsid w:val="00007702"/>
    <w:rsid w:val="00011B98"/>
    <w:rsid w:val="000122F9"/>
    <w:rsid w:val="00012A58"/>
    <w:rsid w:val="00013788"/>
    <w:rsid w:val="0001392A"/>
    <w:rsid w:val="00013BC8"/>
    <w:rsid w:val="000168D8"/>
    <w:rsid w:val="00017060"/>
    <w:rsid w:val="00017E5E"/>
    <w:rsid w:val="000214B3"/>
    <w:rsid w:val="00021707"/>
    <w:rsid w:val="00022DC3"/>
    <w:rsid w:val="000253A3"/>
    <w:rsid w:val="00026341"/>
    <w:rsid w:val="0002656B"/>
    <w:rsid w:val="000301CA"/>
    <w:rsid w:val="00030561"/>
    <w:rsid w:val="00033653"/>
    <w:rsid w:val="00033BFE"/>
    <w:rsid w:val="0003493F"/>
    <w:rsid w:val="00034B44"/>
    <w:rsid w:val="00034C19"/>
    <w:rsid w:val="000351C8"/>
    <w:rsid w:val="0003658C"/>
    <w:rsid w:val="0004037E"/>
    <w:rsid w:val="00045023"/>
    <w:rsid w:val="00050E60"/>
    <w:rsid w:val="00052619"/>
    <w:rsid w:val="00052C37"/>
    <w:rsid w:val="0005317B"/>
    <w:rsid w:val="00053420"/>
    <w:rsid w:val="000536D2"/>
    <w:rsid w:val="00053D34"/>
    <w:rsid w:val="00055FA0"/>
    <w:rsid w:val="00057DEF"/>
    <w:rsid w:val="00060EDA"/>
    <w:rsid w:val="00061420"/>
    <w:rsid w:val="00064905"/>
    <w:rsid w:val="00065BB2"/>
    <w:rsid w:val="00065D7F"/>
    <w:rsid w:val="00070CE4"/>
    <w:rsid w:val="00075A7E"/>
    <w:rsid w:val="000766B8"/>
    <w:rsid w:val="00076E70"/>
    <w:rsid w:val="00077B78"/>
    <w:rsid w:val="00077D6C"/>
    <w:rsid w:val="0008306F"/>
    <w:rsid w:val="00085743"/>
    <w:rsid w:val="000858AC"/>
    <w:rsid w:val="00087DF8"/>
    <w:rsid w:val="0009061A"/>
    <w:rsid w:val="00090752"/>
    <w:rsid w:val="0009402C"/>
    <w:rsid w:val="000A11AA"/>
    <w:rsid w:val="000A3D88"/>
    <w:rsid w:val="000A56BA"/>
    <w:rsid w:val="000A5E37"/>
    <w:rsid w:val="000A657B"/>
    <w:rsid w:val="000A6CBD"/>
    <w:rsid w:val="000A7084"/>
    <w:rsid w:val="000A74AE"/>
    <w:rsid w:val="000A7A6E"/>
    <w:rsid w:val="000B02DE"/>
    <w:rsid w:val="000B3667"/>
    <w:rsid w:val="000B51CC"/>
    <w:rsid w:val="000B54B6"/>
    <w:rsid w:val="000B6BE5"/>
    <w:rsid w:val="000B76D4"/>
    <w:rsid w:val="000C0362"/>
    <w:rsid w:val="000C320E"/>
    <w:rsid w:val="000C351B"/>
    <w:rsid w:val="000C37A8"/>
    <w:rsid w:val="000C541A"/>
    <w:rsid w:val="000C77A4"/>
    <w:rsid w:val="000D2456"/>
    <w:rsid w:val="000D297E"/>
    <w:rsid w:val="000D3191"/>
    <w:rsid w:val="000D3434"/>
    <w:rsid w:val="000D35BB"/>
    <w:rsid w:val="000D597C"/>
    <w:rsid w:val="000D5FFB"/>
    <w:rsid w:val="000E078F"/>
    <w:rsid w:val="000E2301"/>
    <w:rsid w:val="000E26FE"/>
    <w:rsid w:val="000E2D9D"/>
    <w:rsid w:val="000E3D38"/>
    <w:rsid w:val="000E44A3"/>
    <w:rsid w:val="000E6484"/>
    <w:rsid w:val="000E67C8"/>
    <w:rsid w:val="000F059A"/>
    <w:rsid w:val="000F20F4"/>
    <w:rsid w:val="000F339E"/>
    <w:rsid w:val="000F3B06"/>
    <w:rsid w:val="000F4AE2"/>
    <w:rsid w:val="000F5159"/>
    <w:rsid w:val="000F606F"/>
    <w:rsid w:val="000F6A77"/>
    <w:rsid w:val="000F7BA5"/>
    <w:rsid w:val="000F7CDA"/>
    <w:rsid w:val="001015F7"/>
    <w:rsid w:val="0010201C"/>
    <w:rsid w:val="0010252F"/>
    <w:rsid w:val="0010264C"/>
    <w:rsid w:val="00103EEB"/>
    <w:rsid w:val="00105DB7"/>
    <w:rsid w:val="0010764E"/>
    <w:rsid w:val="00112B95"/>
    <w:rsid w:val="00112CA6"/>
    <w:rsid w:val="00113815"/>
    <w:rsid w:val="00113AAC"/>
    <w:rsid w:val="001149DC"/>
    <w:rsid w:val="001154AE"/>
    <w:rsid w:val="001205F1"/>
    <w:rsid w:val="00122A9B"/>
    <w:rsid w:val="00124334"/>
    <w:rsid w:val="00124606"/>
    <w:rsid w:val="00124CE9"/>
    <w:rsid w:val="00124D33"/>
    <w:rsid w:val="001252D4"/>
    <w:rsid w:val="00126C39"/>
    <w:rsid w:val="00131415"/>
    <w:rsid w:val="0013322F"/>
    <w:rsid w:val="001337F7"/>
    <w:rsid w:val="00134992"/>
    <w:rsid w:val="001351C9"/>
    <w:rsid w:val="00136A91"/>
    <w:rsid w:val="0013757D"/>
    <w:rsid w:val="001378D1"/>
    <w:rsid w:val="0014008E"/>
    <w:rsid w:val="0014043F"/>
    <w:rsid w:val="0014066D"/>
    <w:rsid w:val="00142C10"/>
    <w:rsid w:val="00142E0C"/>
    <w:rsid w:val="00143E76"/>
    <w:rsid w:val="0014479C"/>
    <w:rsid w:val="0014485D"/>
    <w:rsid w:val="0014634C"/>
    <w:rsid w:val="0014663C"/>
    <w:rsid w:val="00150115"/>
    <w:rsid w:val="001503A4"/>
    <w:rsid w:val="001508BD"/>
    <w:rsid w:val="0015096D"/>
    <w:rsid w:val="00150C07"/>
    <w:rsid w:val="00150F01"/>
    <w:rsid w:val="00150F08"/>
    <w:rsid w:val="00154799"/>
    <w:rsid w:val="00155D5F"/>
    <w:rsid w:val="00155DC5"/>
    <w:rsid w:val="0015642B"/>
    <w:rsid w:val="00156A1F"/>
    <w:rsid w:val="00156B50"/>
    <w:rsid w:val="001641D3"/>
    <w:rsid w:val="00164D2F"/>
    <w:rsid w:val="0016511E"/>
    <w:rsid w:val="00165967"/>
    <w:rsid w:val="00171BC6"/>
    <w:rsid w:val="00174721"/>
    <w:rsid w:val="001748C9"/>
    <w:rsid w:val="001760A3"/>
    <w:rsid w:val="00182DBA"/>
    <w:rsid w:val="0018313C"/>
    <w:rsid w:val="00183884"/>
    <w:rsid w:val="0018414F"/>
    <w:rsid w:val="00185422"/>
    <w:rsid w:val="0018575D"/>
    <w:rsid w:val="001868E4"/>
    <w:rsid w:val="00187634"/>
    <w:rsid w:val="0019166A"/>
    <w:rsid w:val="001919AB"/>
    <w:rsid w:val="00191DCD"/>
    <w:rsid w:val="00191F35"/>
    <w:rsid w:val="001920AA"/>
    <w:rsid w:val="00194AC2"/>
    <w:rsid w:val="00194D68"/>
    <w:rsid w:val="001950DF"/>
    <w:rsid w:val="001956DB"/>
    <w:rsid w:val="00195A0D"/>
    <w:rsid w:val="00195ACB"/>
    <w:rsid w:val="001963E0"/>
    <w:rsid w:val="00196A54"/>
    <w:rsid w:val="00196CDC"/>
    <w:rsid w:val="001A1854"/>
    <w:rsid w:val="001A2C15"/>
    <w:rsid w:val="001A41BF"/>
    <w:rsid w:val="001B15BC"/>
    <w:rsid w:val="001B2764"/>
    <w:rsid w:val="001B4CB9"/>
    <w:rsid w:val="001B5617"/>
    <w:rsid w:val="001B590E"/>
    <w:rsid w:val="001C0CAE"/>
    <w:rsid w:val="001C2E41"/>
    <w:rsid w:val="001D0729"/>
    <w:rsid w:val="001D12D9"/>
    <w:rsid w:val="001D1AAB"/>
    <w:rsid w:val="001D1FC3"/>
    <w:rsid w:val="001D3518"/>
    <w:rsid w:val="001D35AE"/>
    <w:rsid w:val="001D537D"/>
    <w:rsid w:val="001D6309"/>
    <w:rsid w:val="001E2C61"/>
    <w:rsid w:val="001E3D5B"/>
    <w:rsid w:val="001E5DF9"/>
    <w:rsid w:val="001E74BA"/>
    <w:rsid w:val="001E7792"/>
    <w:rsid w:val="001E7DEE"/>
    <w:rsid w:val="001F1D25"/>
    <w:rsid w:val="001F2055"/>
    <w:rsid w:val="001F2EA8"/>
    <w:rsid w:val="001F2F38"/>
    <w:rsid w:val="001F3B04"/>
    <w:rsid w:val="001F466C"/>
    <w:rsid w:val="001F5E1B"/>
    <w:rsid w:val="001F65B6"/>
    <w:rsid w:val="00200DDB"/>
    <w:rsid w:val="002039AB"/>
    <w:rsid w:val="00203F82"/>
    <w:rsid w:val="00205439"/>
    <w:rsid w:val="002069CD"/>
    <w:rsid w:val="00206C5F"/>
    <w:rsid w:val="00206E86"/>
    <w:rsid w:val="00207A43"/>
    <w:rsid w:val="002101F5"/>
    <w:rsid w:val="00212B01"/>
    <w:rsid w:val="00212D15"/>
    <w:rsid w:val="002138D9"/>
    <w:rsid w:val="00215C6E"/>
    <w:rsid w:val="0021676C"/>
    <w:rsid w:val="002244AD"/>
    <w:rsid w:val="00224656"/>
    <w:rsid w:val="00224F08"/>
    <w:rsid w:val="00231D68"/>
    <w:rsid w:val="00232775"/>
    <w:rsid w:val="00236719"/>
    <w:rsid w:val="00236E9A"/>
    <w:rsid w:val="002377BA"/>
    <w:rsid w:val="0024181E"/>
    <w:rsid w:val="00242202"/>
    <w:rsid w:val="002424C3"/>
    <w:rsid w:val="0024344A"/>
    <w:rsid w:val="00244D4F"/>
    <w:rsid w:val="00247177"/>
    <w:rsid w:val="0024750F"/>
    <w:rsid w:val="00250A14"/>
    <w:rsid w:val="00251BFA"/>
    <w:rsid w:val="002523D6"/>
    <w:rsid w:val="00254126"/>
    <w:rsid w:val="0025446D"/>
    <w:rsid w:val="0025547F"/>
    <w:rsid w:val="00256D8E"/>
    <w:rsid w:val="00257B2E"/>
    <w:rsid w:val="00260AD0"/>
    <w:rsid w:val="00261184"/>
    <w:rsid w:val="002618F3"/>
    <w:rsid w:val="00263CC1"/>
    <w:rsid w:val="00263FC7"/>
    <w:rsid w:val="0026476C"/>
    <w:rsid w:val="00267EF0"/>
    <w:rsid w:val="0027285F"/>
    <w:rsid w:val="00274956"/>
    <w:rsid w:val="00275557"/>
    <w:rsid w:val="00275D04"/>
    <w:rsid w:val="002768FB"/>
    <w:rsid w:val="00277D83"/>
    <w:rsid w:val="00280F94"/>
    <w:rsid w:val="002823E5"/>
    <w:rsid w:val="002835F2"/>
    <w:rsid w:val="002839F7"/>
    <w:rsid w:val="00284484"/>
    <w:rsid w:val="002846EF"/>
    <w:rsid w:val="00290101"/>
    <w:rsid w:val="002908E3"/>
    <w:rsid w:val="002912BB"/>
    <w:rsid w:val="0029181B"/>
    <w:rsid w:val="00291CFE"/>
    <w:rsid w:val="00291F03"/>
    <w:rsid w:val="00294AF0"/>
    <w:rsid w:val="00294FC2"/>
    <w:rsid w:val="0029650A"/>
    <w:rsid w:val="0029772B"/>
    <w:rsid w:val="00297B8D"/>
    <w:rsid w:val="00297F05"/>
    <w:rsid w:val="002A0756"/>
    <w:rsid w:val="002A2835"/>
    <w:rsid w:val="002A3E80"/>
    <w:rsid w:val="002A5C2D"/>
    <w:rsid w:val="002B18EC"/>
    <w:rsid w:val="002B3397"/>
    <w:rsid w:val="002B459F"/>
    <w:rsid w:val="002B5194"/>
    <w:rsid w:val="002B58E0"/>
    <w:rsid w:val="002B75D1"/>
    <w:rsid w:val="002B7D47"/>
    <w:rsid w:val="002C02B2"/>
    <w:rsid w:val="002C1CD0"/>
    <w:rsid w:val="002C2EC0"/>
    <w:rsid w:val="002C3256"/>
    <w:rsid w:val="002C34A2"/>
    <w:rsid w:val="002C35B1"/>
    <w:rsid w:val="002D0511"/>
    <w:rsid w:val="002D0930"/>
    <w:rsid w:val="002D0BE3"/>
    <w:rsid w:val="002D250C"/>
    <w:rsid w:val="002D25F5"/>
    <w:rsid w:val="002D316E"/>
    <w:rsid w:val="002D33E4"/>
    <w:rsid w:val="002D4A67"/>
    <w:rsid w:val="002D72C9"/>
    <w:rsid w:val="002D781F"/>
    <w:rsid w:val="002E007A"/>
    <w:rsid w:val="002E0691"/>
    <w:rsid w:val="002E07DC"/>
    <w:rsid w:val="002E1013"/>
    <w:rsid w:val="002E1302"/>
    <w:rsid w:val="002E3DE4"/>
    <w:rsid w:val="002E44CC"/>
    <w:rsid w:val="002E47F3"/>
    <w:rsid w:val="002E5D7F"/>
    <w:rsid w:val="002E62B2"/>
    <w:rsid w:val="002E6691"/>
    <w:rsid w:val="002E7830"/>
    <w:rsid w:val="002E7B49"/>
    <w:rsid w:val="002F26E5"/>
    <w:rsid w:val="002F2DF5"/>
    <w:rsid w:val="002F39BD"/>
    <w:rsid w:val="002F4A43"/>
    <w:rsid w:val="002F4EB6"/>
    <w:rsid w:val="002F4FA0"/>
    <w:rsid w:val="002F699E"/>
    <w:rsid w:val="002F7583"/>
    <w:rsid w:val="002F7FEA"/>
    <w:rsid w:val="00301138"/>
    <w:rsid w:val="003020AB"/>
    <w:rsid w:val="00305050"/>
    <w:rsid w:val="00305FE6"/>
    <w:rsid w:val="003076C0"/>
    <w:rsid w:val="003077C6"/>
    <w:rsid w:val="003112DF"/>
    <w:rsid w:val="003115F1"/>
    <w:rsid w:val="00311EE6"/>
    <w:rsid w:val="0031266C"/>
    <w:rsid w:val="00313537"/>
    <w:rsid w:val="003142DF"/>
    <w:rsid w:val="00314F36"/>
    <w:rsid w:val="0031502F"/>
    <w:rsid w:val="00316BC3"/>
    <w:rsid w:val="00322238"/>
    <w:rsid w:val="00323C23"/>
    <w:rsid w:val="00325EDB"/>
    <w:rsid w:val="00326084"/>
    <w:rsid w:val="0032619E"/>
    <w:rsid w:val="00327005"/>
    <w:rsid w:val="00330500"/>
    <w:rsid w:val="00330752"/>
    <w:rsid w:val="00330D3D"/>
    <w:rsid w:val="00332DAC"/>
    <w:rsid w:val="00332F05"/>
    <w:rsid w:val="00334A7C"/>
    <w:rsid w:val="00335524"/>
    <w:rsid w:val="00335751"/>
    <w:rsid w:val="00335752"/>
    <w:rsid w:val="00335906"/>
    <w:rsid w:val="003360B5"/>
    <w:rsid w:val="00336395"/>
    <w:rsid w:val="00337B75"/>
    <w:rsid w:val="003400E4"/>
    <w:rsid w:val="0034170E"/>
    <w:rsid w:val="00342AD9"/>
    <w:rsid w:val="003437BA"/>
    <w:rsid w:val="00343B0F"/>
    <w:rsid w:val="003442E6"/>
    <w:rsid w:val="0034454E"/>
    <w:rsid w:val="00345853"/>
    <w:rsid w:val="00345A7D"/>
    <w:rsid w:val="00346460"/>
    <w:rsid w:val="003465C0"/>
    <w:rsid w:val="00350994"/>
    <w:rsid w:val="003516C7"/>
    <w:rsid w:val="00351DC0"/>
    <w:rsid w:val="003549D3"/>
    <w:rsid w:val="00355556"/>
    <w:rsid w:val="0035571F"/>
    <w:rsid w:val="00357EA4"/>
    <w:rsid w:val="00361524"/>
    <w:rsid w:val="00361633"/>
    <w:rsid w:val="00361F70"/>
    <w:rsid w:val="00363AC2"/>
    <w:rsid w:val="00363FF0"/>
    <w:rsid w:val="00364C78"/>
    <w:rsid w:val="00365210"/>
    <w:rsid w:val="00365F96"/>
    <w:rsid w:val="00366885"/>
    <w:rsid w:val="00366DEE"/>
    <w:rsid w:val="00367DE0"/>
    <w:rsid w:val="00371C38"/>
    <w:rsid w:val="00371E65"/>
    <w:rsid w:val="00377F4C"/>
    <w:rsid w:val="00381350"/>
    <w:rsid w:val="003820FC"/>
    <w:rsid w:val="003849EA"/>
    <w:rsid w:val="0038522E"/>
    <w:rsid w:val="0038712C"/>
    <w:rsid w:val="00387715"/>
    <w:rsid w:val="00390FF3"/>
    <w:rsid w:val="0039304C"/>
    <w:rsid w:val="00393A53"/>
    <w:rsid w:val="00394915"/>
    <w:rsid w:val="003959CA"/>
    <w:rsid w:val="003A1FC0"/>
    <w:rsid w:val="003A3C0E"/>
    <w:rsid w:val="003A3E52"/>
    <w:rsid w:val="003A4352"/>
    <w:rsid w:val="003B04C9"/>
    <w:rsid w:val="003B0BC7"/>
    <w:rsid w:val="003B3310"/>
    <w:rsid w:val="003B37D9"/>
    <w:rsid w:val="003B5DA7"/>
    <w:rsid w:val="003B6DE8"/>
    <w:rsid w:val="003C1145"/>
    <w:rsid w:val="003C353F"/>
    <w:rsid w:val="003C3E90"/>
    <w:rsid w:val="003C48EB"/>
    <w:rsid w:val="003C4A14"/>
    <w:rsid w:val="003C5AD9"/>
    <w:rsid w:val="003C6AD4"/>
    <w:rsid w:val="003C7BF0"/>
    <w:rsid w:val="003D0248"/>
    <w:rsid w:val="003D1464"/>
    <w:rsid w:val="003D16B6"/>
    <w:rsid w:val="003D2480"/>
    <w:rsid w:val="003D36AE"/>
    <w:rsid w:val="003D4B8E"/>
    <w:rsid w:val="003D5AF0"/>
    <w:rsid w:val="003D7C8A"/>
    <w:rsid w:val="003D7D32"/>
    <w:rsid w:val="003E1B69"/>
    <w:rsid w:val="003E2521"/>
    <w:rsid w:val="003E29E7"/>
    <w:rsid w:val="003E2A9D"/>
    <w:rsid w:val="003E2FCD"/>
    <w:rsid w:val="003E4584"/>
    <w:rsid w:val="003F1C71"/>
    <w:rsid w:val="003F1F09"/>
    <w:rsid w:val="003F23E4"/>
    <w:rsid w:val="003F2643"/>
    <w:rsid w:val="003F2C90"/>
    <w:rsid w:val="003F3829"/>
    <w:rsid w:val="003F58B2"/>
    <w:rsid w:val="003F5C3B"/>
    <w:rsid w:val="003F75B2"/>
    <w:rsid w:val="00403B01"/>
    <w:rsid w:val="00403E63"/>
    <w:rsid w:val="004040C6"/>
    <w:rsid w:val="00407147"/>
    <w:rsid w:val="00407996"/>
    <w:rsid w:val="00412C77"/>
    <w:rsid w:val="00412C89"/>
    <w:rsid w:val="004141A3"/>
    <w:rsid w:val="004155BE"/>
    <w:rsid w:val="00415773"/>
    <w:rsid w:val="00416174"/>
    <w:rsid w:val="00417ABD"/>
    <w:rsid w:val="00420DD0"/>
    <w:rsid w:val="00421BA5"/>
    <w:rsid w:val="00423ED2"/>
    <w:rsid w:val="004241E6"/>
    <w:rsid w:val="00424276"/>
    <w:rsid w:val="00424D52"/>
    <w:rsid w:val="00425840"/>
    <w:rsid w:val="00426118"/>
    <w:rsid w:val="004305EA"/>
    <w:rsid w:val="00430ECC"/>
    <w:rsid w:val="00431530"/>
    <w:rsid w:val="00431EB1"/>
    <w:rsid w:val="00435336"/>
    <w:rsid w:val="004365CE"/>
    <w:rsid w:val="004369E8"/>
    <w:rsid w:val="004371BD"/>
    <w:rsid w:val="00437FB0"/>
    <w:rsid w:val="0044003A"/>
    <w:rsid w:val="00440278"/>
    <w:rsid w:val="00440A1A"/>
    <w:rsid w:val="0044100E"/>
    <w:rsid w:val="00441AD6"/>
    <w:rsid w:val="00442E44"/>
    <w:rsid w:val="00444ACB"/>
    <w:rsid w:val="00450148"/>
    <w:rsid w:val="00450849"/>
    <w:rsid w:val="00450F35"/>
    <w:rsid w:val="004510FF"/>
    <w:rsid w:val="00451524"/>
    <w:rsid w:val="00452F44"/>
    <w:rsid w:val="00454536"/>
    <w:rsid w:val="004554C3"/>
    <w:rsid w:val="00455BAC"/>
    <w:rsid w:val="0045633D"/>
    <w:rsid w:val="00460774"/>
    <w:rsid w:val="00461111"/>
    <w:rsid w:val="00462455"/>
    <w:rsid w:val="0046274B"/>
    <w:rsid w:val="00462CA2"/>
    <w:rsid w:val="004630AC"/>
    <w:rsid w:val="0046583E"/>
    <w:rsid w:val="004660B0"/>
    <w:rsid w:val="00466C46"/>
    <w:rsid w:val="0046771F"/>
    <w:rsid w:val="00467A56"/>
    <w:rsid w:val="00467A6C"/>
    <w:rsid w:val="00471AEF"/>
    <w:rsid w:val="00473271"/>
    <w:rsid w:val="00473548"/>
    <w:rsid w:val="00473DA7"/>
    <w:rsid w:val="00481455"/>
    <w:rsid w:val="00481D7C"/>
    <w:rsid w:val="00482588"/>
    <w:rsid w:val="00484D26"/>
    <w:rsid w:val="004854D3"/>
    <w:rsid w:val="00490E4C"/>
    <w:rsid w:val="00491147"/>
    <w:rsid w:val="00494223"/>
    <w:rsid w:val="004946F4"/>
    <w:rsid w:val="0049519D"/>
    <w:rsid w:val="0049546E"/>
    <w:rsid w:val="00495793"/>
    <w:rsid w:val="004975E9"/>
    <w:rsid w:val="004A0EF8"/>
    <w:rsid w:val="004A26AD"/>
    <w:rsid w:val="004A2B60"/>
    <w:rsid w:val="004A2B70"/>
    <w:rsid w:val="004A3475"/>
    <w:rsid w:val="004A57A0"/>
    <w:rsid w:val="004A70C4"/>
    <w:rsid w:val="004A7EFF"/>
    <w:rsid w:val="004B055D"/>
    <w:rsid w:val="004B2CB7"/>
    <w:rsid w:val="004B2E7C"/>
    <w:rsid w:val="004B42BE"/>
    <w:rsid w:val="004C042F"/>
    <w:rsid w:val="004C1087"/>
    <w:rsid w:val="004C1829"/>
    <w:rsid w:val="004C2915"/>
    <w:rsid w:val="004C2CB0"/>
    <w:rsid w:val="004C2F11"/>
    <w:rsid w:val="004C4963"/>
    <w:rsid w:val="004C4F1D"/>
    <w:rsid w:val="004C6F17"/>
    <w:rsid w:val="004D1430"/>
    <w:rsid w:val="004D5769"/>
    <w:rsid w:val="004D627B"/>
    <w:rsid w:val="004D76E0"/>
    <w:rsid w:val="004E0824"/>
    <w:rsid w:val="004E152C"/>
    <w:rsid w:val="004E2332"/>
    <w:rsid w:val="004E3140"/>
    <w:rsid w:val="004F0327"/>
    <w:rsid w:val="004F0757"/>
    <w:rsid w:val="004F2630"/>
    <w:rsid w:val="004F29B5"/>
    <w:rsid w:val="004F4BD1"/>
    <w:rsid w:val="004F4F11"/>
    <w:rsid w:val="004F5E4A"/>
    <w:rsid w:val="004F604D"/>
    <w:rsid w:val="004F72B1"/>
    <w:rsid w:val="00500D7C"/>
    <w:rsid w:val="005010E3"/>
    <w:rsid w:val="00501DA6"/>
    <w:rsid w:val="00502753"/>
    <w:rsid w:val="005034AD"/>
    <w:rsid w:val="005034C7"/>
    <w:rsid w:val="00503B68"/>
    <w:rsid w:val="005113B7"/>
    <w:rsid w:val="00512CFA"/>
    <w:rsid w:val="00513366"/>
    <w:rsid w:val="00513DEA"/>
    <w:rsid w:val="005142F7"/>
    <w:rsid w:val="00514F0A"/>
    <w:rsid w:val="00515CEC"/>
    <w:rsid w:val="00522D03"/>
    <w:rsid w:val="005233BE"/>
    <w:rsid w:val="0052475F"/>
    <w:rsid w:val="00525AD5"/>
    <w:rsid w:val="005262CA"/>
    <w:rsid w:val="00526337"/>
    <w:rsid w:val="00526343"/>
    <w:rsid w:val="0053005D"/>
    <w:rsid w:val="00530632"/>
    <w:rsid w:val="005314BC"/>
    <w:rsid w:val="005314F9"/>
    <w:rsid w:val="00533381"/>
    <w:rsid w:val="00537B4A"/>
    <w:rsid w:val="00540FA9"/>
    <w:rsid w:val="00541ADB"/>
    <w:rsid w:val="005439E7"/>
    <w:rsid w:val="00543B16"/>
    <w:rsid w:val="00543F10"/>
    <w:rsid w:val="005448EA"/>
    <w:rsid w:val="00550B32"/>
    <w:rsid w:val="00550EA2"/>
    <w:rsid w:val="00551636"/>
    <w:rsid w:val="00551C7C"/>
    <w:rsid w:val="00551D5B"/>
    <w:rsid w:val="00552089"/>
    <w:rsid w:val="00552D62"/>
    <w:rsid w:val="00552FF2"/>
    <w:rsid w:val="0055387D"/>
    <w:rsid w:val="005540CD"/>
    <w:rsid w:val="00554C83"/>
    <w:rsid w:val="0055560E"/>
    <w:rsid w:val="0055731B"/>
    <w:rsid w:val="0056071F"/>
    <w:rsid w:val="00562F3D"/>
    <w:rsid w:val="00563D9B"/>
    <w:rsid w:val="005654C1"/>
    <w:rsid w:val="0056607E"/>
    <w:rsid w:val="00566800"/>
    <w:rsid w:val="0056700B"/>
    <w:rsid w:val="00567082"/>
    <w:rsid w:val="00570A46"/>
    <w:rsid w:val="00575E7D"/>
    <w:rsid w:val="00575EDE"/>
    <w:rsid w:val="0058002A"/>
    <w:rsid w:val="0058011F"/>
    <w:rsid w:val="00583B09"/>
    <w:rsid w:val="0058409B"/>
    <w:rsid w:val="00584973"/>
    <w:rsid w:val="0058570C"/>
    <w:rsid w:val="005859ED"/>
    <w:rsid w:val="00586C8C"/>
    <w:rsid w:val="00586CE4"/>
    <w:rsid w:val="00587646"/>
    <w:rsid w:val="0059176E"/>
    <w:rsid w:val="00592E29"/>
    <w:rsid w:val="00595265"/>
    <w:rsid w:val="0059562A"/>
    <w:rsid w:val="0059682E"/>
    <w:rsid w:val="005A06A7"/>
    <w:rsid w:val="005A0B4E"/>
    <w:rsid w:val="005A1276"/>
    <w:rsid w:val="005A1D54"/>
    <w:rsid w:val="005A2CC5"/>
    <w:rsid w:val="005A46DB"/>
    <w:rsid w:val="005A6E04"/>
    <w:rsid w:val="005A7237"/>
    <w:rsid w:val="005A7F7B"/>
    <w:rsid w:val="005B029B"/>
    <w:rsid w:val="005B1385"/>
    <w:rsid w:val="005B2EC6"/>
    <w:rsid w:val="005B2EE3"/>
    <w:rsid w:val="005B3EC7"/>
    <w:rsid w:val="005B47EC"/>
    <w:rsid w:val="005B4B94"/>
    <w:rsid w:val="005B5519"/>
    <w:rsid w:val="005B6312"/>
    <w:rsid w:val="005C11FC"/>
    <w:rsid w:val="005C242D"/>
    <w:rsid w:val="005C5F99"/>
    <w:rsid w:val="005C6837"/>
    <w:rsid w:val="005C6C6C"/>
    <w:rsid w:val="005C720D"/>
    <w:rsid w:val="005C7223"/>
    <w:rsid w:val="005D1142"/>
    <w:rsid w:val="005D33AB"/>
    <w:rsid w:val="005D3A95"/>
    <w:rsid w:val="005D462F"/>
    <w:rsid w:val="005D6226"/>
    <w:rsid w:val="005D6B82"/>
    <w:rsid w:val="005D7642"/>
    <w:rsid w:val="005D7F08"/>
    <w:rsid w:val="005E0FF8"/>
    <w:rsid w:val="005E17FE"/>
    <w:rsid w:val="005E2047"/>
    <w:rsid w:val="005E222B"/>
    <w:rsid w:val="005E382E"/>
    <w:rsid w:val="005E3CBD"/>
    <w:rsid w:val="005E5895"/>
    <w:rsid w:val="005E5997"/>
    <w:rsid w:val="005E6CDE"/>
    <w:rsid w:val="005F0ABE"/>
    <w:rsid w:val="005F1DCB"/>
    <w:rsid w:val="005F4864"/>
    <w:rsid w:val="005F509D"/>
    <w:rsid w:val="00600A71"/>
    <w:rsid w:val="00600E2D"/>
    <w:rsid w:val="00601D07"/>
    <w:rsid w:val="00602F43"/>
    <w:rsid w:val="006049EF"/>
    <w:rsid w:val="00605525"/>
    <w:rsid w:val="00605AFA"/>
    <w:rsid w:val="00607C03"/>
    <w:rsid w:val="00607C50"/>
    <w:rsid w:val="00607FEA"/>
    <w:rsid w:val="0061114C"/>
    <w:rsid w:val="00613397"/>
    <w:rsid w:val="00613A6F"/>
    <w:rsid w:val="00614F11"/>
    <w:rsid w:val="006150BF"/>
    <w:rsid w:val="006162B6"/>
    <w:rsid w:val="00617930"/>
    <w:rsid w:val="00617A9C"/>
    <w:rsid w:val="00617AC3"/>
    <w:rsid w:val="00617ED7"/>
    <w:rsid w:val="006202BA"/>
    <w:rsid w:val="0062111D"/>
    <w:rsid w:val="00621ECA"/>
    <w:rsid w:val="006225D9"/>
    <w:rsid w:val="006262ED"/>
    <w:rsid w:val="006266F5"/>
    <w:rsid w:val="00627115"/>
    <w:rsid w:val="00630630"/>
    <w:rsid w:val="006320E4"/>
    <w:rsid w:val="006325E3"/>
    <w:rsid w:val="00633539"/>
    <w:rsid w:val="0063424E"/>
    <w:rsid w:val="006343D3"/>
    <w:rsid w:val="006368CD"/>
    <w:rsid w:val="00636F25"/>
    <w:rsid w:val="006412B4"/>
    <w:rsid w:val="0064182A"/>
    <w:rsid w:val="00642667"/>
    <w:rsid w:val="00642E13"/>
    <w:rsid w:val="00645AB6"/>
    <w:rsid w:val="00645D37"/>
    <w:rsid w:val="00647CBE"/>
    <w:rsid w:val="00652731"/>
    <w:rsid w:val="006536B3"/>
    <w:rsid w:val="00653E06"/>
    <w:rsid w:val="00656390"/>
    <w:rsid w:val="00656B6B"/>
    <w:rsid w:val="00660305"/>
    <w:rsid w:val="006619F4"/>
    <w:rsid w:val="00661AB2"/>
    <w:rsid w:val="0066236E"/>
    <w:rsid w:val="0066463E"/>
    <w:rsid w:val="0066561C"/>
    <w:rsid w:val="0066647C"/>
    <w:rsid w:val="00666931"/>
    <w:rsid w:val="00666C35"/>
    <w:rsid w:val="006679AA"/>
    <w:rsid w:val="006707B5"/>
    <w:rsid w:val="006717F6"/>
    <w:rsid w:val="006723EB"/>
    <w:rsid w:val="00673508"/>
    <w:rsid w:val="00673968"/>
    <w:rsid w:val="00673C59"/>
    <w:rsid w:val="00674633"/>
    <w:rsid w:val="00675680"/>
    <w:rsid w:val="00676AF3"/>
    <w:rsid w:val="0067724C"/>
    <w:rsid w:val="00677EDF"/>
    <w:rsid w:val="00677F01"/>
    <w:rsid w:val="006810AA"/>
    <w:rsid w:val="006810E0"/>
    <w:rsid w:val="0068224C"/>
    <w:rsid w:val="00683EC6"/>
    <w:rsid w:val="00684318"/>
    <w:rsid w:val="006872D7"/>
    <w:rsid w:val="006878A4"/>
    <w:rsid w:val="00687A23"/>
    <w:rsid w:val="00687D8B"/>
    <w:rsid w:val="0069052F"/>
    <w:rsid w:val="00692DBA"/>
    <w:rsid w:val="006A0D46"/>
    <w:rsid w:val="006A2248"/>
    <w:rsid w:val="006A3A5B"/>
    <w:rsid w:val="006A44B2"/>
    <w:rsid w:val="006A4E43"/>
    <w:rsid w:val="006A7BB5"/>
    <w:rsid w:val="006B096F"/>
    <w:rsid w:val="006B386D"/>
    <w:rsid w:val="006B4FFE"/>
    <w:rsid w:val="006B504C"/>
    <w:rsid w:val="006B6818"/>
    <w:rsid w:val="006B6D82"/>
    <w:rsid w:val="006B6FFE"/>
    <w:rsid w:val="006B7ECF"/>
    <w:rsid w:val="006C45DD"/>
    <w:rsid w:val="006D0D27"/>
    <w:rsid w:val="006D20D8"/>
    <w:rsid w:val="006D4205"/>
    <w:rsid w:val="006D7F59"/>
    <w:rsid w:val="006E005A"/>
    <w:rsid w:val="006E0C2D"/>
    <w:rsid w:val="006E2596"/>
    <w:rsid w:val="006E62BF"/>
    <w:rsid w:val="006E6412"/>
    <w:rsid w:val="006F0B60"/>
    <w:rsid w:val="006F1C41"/>
    <w:rsid w:val="006F1C52"/>
    <w:rsid w:val="006F25C8"/>
    <w:rsid w:val="006F508D"/>
    <w:rsid w:val="006F62CB"/>
    <w:rsid w:val="006F6F1E"/>
    <w:rsid w:val="006F7480"/>
    <w:rsid w:val="0070033E"/>
    <w:rsid w:val="00700AEA"/>
    <w:rsid w:val="0070159A"/>
    <w:rsid w:val="007019D9"/>
    <w:rsid w:val="00706058"/>
    <w:rsid w:val="007060BA"/>
    <w:rsid w:val="00707F93"/>
    <w:rsid w:val="0071147D"/>
    <w:rsid w:val="00714639"/>
    <w:rsid w:val="00716878"/>
    <w:rsid w:val="00717786"/>
    <w:rsid w:val="007177A9"/>
    <w:rsid w:val="0072076F"/>
    <w:rsid w:val="0072118F"/>
    <w:rsid w:val="00721F1A"/>
    <w:rsid w:val="00723189"/>
    <w:rsid w:val="00723929"/>
    <w:rsid w:val="00726465"/>
    <w:rsid w:val="007270E1"/>
    <w:rsid w:val="00727737"/>
    <w:rsid w:val="0073064B"/>
    <w:rsid w:val="00732D20"/>
    <w:rsid w:val="00733E69"/>
    <w:rsid w:val="00734A30"/>
    <w:rsid w:val="00734E0E"/>
    <w:rsid w:val="00735048"/>
    <w:rsid w:val="00736AF3"/>
    <w:rsid w:val="00736F9C"/>
    <w:rsid w:val="007412B8"/>
    <w:rsid w:val="00741934"/>
    <w:rsid w:val="00741FE6"/>
    <w:rsid w:val="0074318F"/>
    <w:rsid w:val="007433BC"/>
    <w:rsid w:val="0074548F"/>
    <w:rsid w:val="007468E0"/>
    <w:rsid w:val="00750F75"/>
    <w:rsid w:val="0075142A"/>
    <w:rsid w:val="007541D0"/>
    <w:rsid w:val="007541DA"/>
    <w:rsid w:val="007551F8"/>
    <w:rsid w:val="00755C89"/>
    <w:rsid w:val="00757123"/>
    <w:rsid w:val="00760418"/>
    <w:rsid w:val="0076223E"/>
    <w:rsid w:val="00763246"/>
    <w:rsid w:val="00766288"/>
    <w:rsid w:val="007734D0"/>
    <w:rsid w:val="00775BFF"/>
    <w:rsid w:val="00775EAA"/>
    <w:rsid w:val="007773CA"/>
    <w:rsid w:val="007774C8"/>
    <w:rsid w:val="00777CF5"/>
    <w:rsid w:val="00777DE0"/>
    <w:rsid w:val="0078090D"/>
    <w:rsid w:val="007809C1"/>
    <w:rsid w:val="00780B00"/>
    <w:rsid w:val="00780DBF"/>
    <w:rsid w:val="007811A6"/>
    <w:rsid w:val="00782377"/>
    <w:rsid w:val="007826C1"/>
    <w:rsid w:val="00782D87"/>
    <w:rsid w:val="00783FC8"/>
    <w:rsid w:val="00784DCC"/>
    <w:rsid w:val="00787AFC"/>
    <w:rsid w:val="00787B4F"/>
    <w:rsid w:val="00787FEC"/>
    <w:rsid w:val="007903F1"/>
    <w:rsid w:val="00791745"/>
    <w:rsid w:val="00795328"/>
    <w:rsid w:val="00795408"/>
    <w:rsid w:val="00795993"/>
    <w:rsid w:val="00795B55"/>
    <w:rsid w:val="00797889"/>
    <w:rsid w:val="007A020A"/>
    <w:rsid w:val="007A035B"/>
    <w:rsid w:val="007A076A"/>
    <w:rsid w:val="007A2461"/>
    <w:rsid w:val="007A363D"/>
    <w:rsid w:val="007A4329"/>
    <w:rsid w:val="007A47D9"/>
    <w:rsid w:val="007A5984"/>
    <w:rsid w:val="007A5CD8"/>
    <w:rsid w:val="007A63D3"/>
    <w:rsid w:val="007B10D4"/>
    <w:rsid w:val="007B354B"/>
    <w:rsid w:val="007B54DA"/>
    <w:rsid w:val="007B710A"/>
    <w:rsid w:val="007B78DE"/>
    <w:rsid w:val="007C1A14"/>
    <w:rsid w:val="007C2D6E"/>
    <w:rsid w:val="007C36DE"/>
    <w:rsid w:val="007C410F"/>
    <w:rsid w:val="007C5852"/>
    <w:rsid w:val="007D1BA8"/>
    <w:rsid w:val="007D284F"/>
    <w:rsid w:val="007D589F"/>
    <w:rsid w:val="007E1E6D"/>
    <w:rsid w:val="007E2088"/>
    <w:rsid w:val="007E4889"/>
    <w:rsid w:val="007E75CD"/>
    <w:rsid w:val="007E7B08"/>
    <w:rsid w:val="007E7CD2"/>
    <w:rsid w:val="007F07A6"/>
    <w:rsid w:val="007F0F3D"/>
    <w:rsid w:val="007F1AE1"/>
    <w:rsid w:val="007F3117"/>
    <w:rsid w:val="007F6907"/>
    <w:rsid w:val="008005B3"/>
    <w:rsid w:val="00800AF6"/>
    <w:rsid w:val="0080400E"/>
    <w:rsid w:val="008042CA"/>
    <w:rsid w:val="008076E0"/>
    <w:rsid w:val="008103D6"/>
    <w:rsid w:val="0081181C"/>
    <w:rsid w:val="008121BE"/>
    <w:rsid w:val="00812287"/>
    <w:rsid w:val="00813102"/>
    <w:rsid w:val="00813AD1"/>
    <w:rsid w:val="0081431A"/>
    <w:rsid w:val="008145CA"/>
    <w:rsid w:val="0081503A"/>
    <w:rsid w:val="00815E76"/>
    <w:rsid w:val="00816024"/>
    <w:rsid w:val="008169D7"/>
    <w:rsid w:val="00821A79"/>
    <w:rsid w:val="0082281F"/>
    <w:rsid w:val="008231D1"/>
    <w:rsid w:val="0082349D"/>
    <w:rsid w:val="008236BE"/>
    <w:rsid w:val="0082798C"/>
    <w:rsid w:val="00827E23"/>
    <w:rsid w:val="00831B27"/>
    <w:rsid w:val="0083454A"/>
    <w:rsid w:val="008366E3"/>
    <w:rsid w:val="00836B31"/>
    <w:rsid w:val="00837EF8"/>
    <w:rsid w:val="00841E75"/>
    <w:rsid w:val="00841E9A"/>
    <w:rsid w:val="00842861"/>
    <w:rsid w:val="00844DFF"/>
    <w:rsid w:val="0084768F"/>
    <w:rsid w:val="008478BD"/>
    <w:rsid w:val="00847B4D"/>
    <w:rsid w:val="008512C2"/>
    <w:rsid w:val="00851411"/>
    <w:rsid w:val="00851B1A"/>
    <w:rsid w:val="00851C04"/>
    <w:rsid w:val="008536E9"/>
    <w:rsid w:val="00854406"/>
    <w:rsid w:val="00854F64"/>
    <w:rsid w:val="0085502E"/>
    <w:rsid w:val="00857CF0"/>
    <w:rsid w:val="00860372"/>
    <w:rsid w:val="008625F6"/>
    <w:rsid w:val="00862FF2"/>
    <w:rsid w:val="008631FC"/>
    <w:rsid w:val="0086480D"/>
    <w:rsid w:val="0086512A"/>
    <w:rsid w:val="00866753"/>
    <w:rsid w:val="00867CA2"/>
    <w:rsid w:val="00874F27"/>
    <w:rsid w:val="008752DF"/>
    <w:rsid w:val="008758E3"/>
    <w:rsid w:val="0087632C"/>
    <w:rsid w:val="00876CEF"/>
    <w:rsid w:val="008773A2"/>
    <w:rsid w:val="00877CB4"/>
    <w:rsid w:val="008802EF"/>
    <w:rsid w:val="008805A6"/>
    <w:rsid w:val="008807F3"/>
    <w:rsid w:val="008809B3"/>
    <w:rsid w:val="00880E4A"/>
    <w:rsid w:val="00881AA7"/>
    <w:rsid w:val="008832E0"/>
    <w:rsid w:val="0088438D"/>
    <w:rsid w:val="00884F33"/>
    <w:rsid w:val="00886162"/>
    <w:rsid w:val="0088779D"/>
    <w:rsid w:val="008906C4"/>
    <w:rsid w:val="00893A0D"/>
    <w:rsid w:val="00894B0B"/>
    <w:rsid w:val="00897D73"/>
    <w:rsid w:val="008A0042"/>
    <w:rsid w:val="008A122C"/>
    <w:rsid w:val="008A181B"/>
    <w:rsid w:val="008A2200"/>
    <w:rsid w:val="008A296B"/>
    <w:rsid w:val="008A5B90"/>
    <w:rsid w:val="008A6C12"/>
    <w:rsid w:val="008A6F2C"/>
    <w:rsid w:val="008A6F63"/>
    <w:rsid w:val="008A7876"/>
    <w:rsid w:val="008B063F"/>
    <w:rsid w:val="008B1E83"/>
    <w:rsid w:val="008B2315"/>
    <w:rsid w:val="008B2559"/>
    <w:rsid w:val="008B2B25"/>
    <w:rsid w:val="008B3978"/>
    <w:rsid w:val="008B413E"/>
    <w:rsid w:val="008C0E3E"/>
    <w:rsid w:val="008C2F3E"/>
    <w:rsid w:val="008C3168"/>
    <w:rsid w:val="008C446E"/>
    <w:rsid w:val="008C56DC"/>
    <w:rsid w:val="008C5EAD"/>
    <w:rsid w:val="008C6B90"/>
    <w:rsid w:val="008C7724"/>
    <w:rsid w:val="008D1452"/>
    <w:rsid w:val="008D1C24"/>
    <w:rsid w:val="008D1F62"/>
    <w:rsid w:val="008D2E10"/>
    <w:rsid w:val="008D3753"/>
    <w:rsid w:val="008D3E21"/>
    <w:rsid w:val="008D4525"/>
    <w:rsid w:val="008D5065"/>
    <w:rsid w:val="008D54CA"/>
    <w:rsid w:val="008D61C1"/>
    <w:rsid w:val="008D6804"/>
    <w:rsid w:val="008D6BAD"/>
    <w:rsid w:val="008D7212"/>
    <w:rsid w:val="008E07EC"/>
    <w:rsid w:val="008E19AB"/>
    <w:rsid w:val="008E1B5D"/>
    <w:rsid w:val="008E2E02"/>
    <w:rsid w:val="008E3206"/>
    <w:rsid w:val="008E3F32"/>
    <w:rsid w:val="008E5C16"/>
    <w:rsid w:val="008F1CB9"/>
    <w:rsid w:val="008F2395"/>
    <w:rsid w:val="008F436D"/>
    <w:rsid w:val="008F4BE7"/>
    <w:rsid w:val="008F4D36"/>
    <w:rsid w:val="009009CE"/>
    <w:rsid w:val="00903D0D"/>
    <w:rsid w:val="009051C1"/>
    <w:rsid w:val="0090747A"/>
    <w:rsid w:val="00907A09"/>
    <w:rsid w:val="00907FD3"/>
    <w:rsid w:val="00910688"/>
    <w:rsid w:val="00911B9C"/>
    <w:rsid w:val="009122DE"/>
    <w:rsid w:val="00913E46"/>
    <w:rsid w:val="0091505B"/>
    <w:rsid w:val="0092042D"/>
    <w:rsid w:val="009212A7"/>
    <w:rsid w:val="00921CBE"/>
    <w:rsid w:val="00923099"/>
    <w:rsid w:val="00924018"/>
    <w:rsid w:val="00926545"/>
    <w:rsid w:val="00926ACB"/>
    <w:rsid w:val="00926BDC"/>
    <w:rsid w:val="00926FBB"/>
    <w:rsid w:val="00927CC2"/>
    <w:rsid w:val="00933F9A"/>
    <w:rsid w:val="00934B3E"/>
    <w:rsid w:val="00934CB5"/>
    <w:rsid w:val="00935416"/>
    <w:rsid w:val="00941256"/>
    <w:rsid w:val="009413E0"/>
    <w:rsid w:val="009425F6"/>
    <w:rsid w:val="00942EA7"/>
    <w:rsid w:val="009437DA"/>
    <w:rsid w:val="009445EB"/>
    <w:rsid w:val="009472BB"/>
    <w:rsid w:val="00952C07"/>
    <w:rsid w:val="00952FF0"/>
    <w:rsid w:val="00953090"/>
    <w:rsid w:val="00954AAD"/>
    <w:rsid w:val="00954ADF"/>
    <w:rsid w:val="00955298"/>
    <w:rsid w:val="00956422"/>
    <w:rsid w:val="00961F5B"/>
    <w:rsid w:val="00962803"/>
    <w:rsid w:val="009632EC"/>
    <w:rsid w:val="009642D5"/>
    <w:rsid w:val="00964D71"/>
    <w:rsid w:val="00965B1D"/>
    <w:rsid w:val="00965BDB"/>
    <w:rsid w:val="00967C9A"/>
    <w:rsid w:val="009710EC"/>
    <w:rsid w:val="00973002"/>
    <w:rsid w:val="0097561D"/>
    <w:rsid w:val="009779EA"/>
    <w:rsid w:val="009816AA"/>
    <w:rsid w:val="00981913"/>
    <w:rsid w:val="00984216"/>
    <w:rsid w:val="0098466B"/>
    <w:rsid w:val="00985261"/>
    <w:rsid w:val="00985A05"/>
    <w:rsid w:val="00987B18"/>
    <w:rsid w:val="0099189F"/>
    <w:rsid w:val="0099284B"/>
    <w:rsid w:val="009928A5"/>
    <w:rsid w:val="00992B02"/>
    <w:rsid w:val="00994829"/>
    <w:rsid w:val="009960D2"/>
    <w:rsid w:val="009969D8"/>
    <w:rsid w:val="009A03CB"/>
    <w:rsid w:val="009A219A"/>
    <w:rsid w:val="009A261C"/>
    <w:rsid w:val="009A2AA0"/>
    <w:rsid w:val="009A3B9A"/>
    <w:rsid w:val="009A4119"/>
    <w:rsid w:val="009A44CA"/>
    <w:rsid w:val="009A4748"/>
    <w:rsid w:val="009A596C"/>
    <w:rsid w:val="009A72B9"/>
    <w:rsid w:val="009A79A6"/>
    <w:rsid w:val="009A7E17"/>
    <w:rsid w:val="009B0CE4"/>
    <w:rsid w:val="009B2EB0"/>
    <w:rsid w:val="009B4A25"/>
    <w:rsid w:val="009B4D98"/>
    <w:rsid w:val="009B568F"/>
    <w:rsid w:val="009C0F8A"/>
    <w:rsid w:val="009C104D"/>
    <w:rsid w:val="009C1BB0"/>
    <w:rsid w:val="009C2307"/>
    <w:rsid w:val="009C3763"/>
    <w:rsid w:val="009C59F9"/>
    <w:rsid w:val="009C7A8F"/>
    <w:rsid w:val="009D0C52"/>
    <w:rsid w:val="009D1E04"/>
    <w:rsid w:val="009D3ACC"/>
    <w:rsid w:val="009D4557"/>
    <w:rsid w:val="009D5D3B"/>
    <w:rsid w:val="009D6989"/>
    <w:rsid w:val="009D69A6"/>
    <w:rsid w:val="009D77A2"/>
    <w:rsid w:val="009E1726"/>
    <w:rsid w:val="009E1BED"/>
    <w:rsid w:val="009E38A7"/>
    <w:rsid w:val="009E4172"/>
    <w:rsid w:val="009E441C"/>
    <w:rsid w:val="009E5755"/>
    <w:rsid w:val="009E6087"/>
    <w:rsid w:val="009F0122"/>
    <w:rsid w:val="009F11D7"/>
    <w:rsid w:val="009F35D4"/>
    <w:rsid w:val="009F559F"/>
    <w:rsid w:val="009F66D2"/>
    <w:rsid w:val="009F78A3"/>
    <w:rsid w:val="009F7B9F"/>
    <w:rsid w:val="00A010BC"/>
    <w:rsid w:val="00A02D75"/>
    <w:rsid w:val="00A041E2"/>
    <w:rsid w:val="00A12A70"/>
    <w:rsid w:val="00A1300B"/>
    <w:rsid w:val="00A13A27"/>
    <w:rsid w:val="00A13A8A"/>
    <w:rsid w:val="00A13E41"/>
    <w:rsid w:val="00A14CF6"/>
    <w:rsid w:val="00A175D7"/>
    <w:rsid w:val="00A22ABC"/>
    <w:rsid w:val="00A30EE0"/>
    <w:rsid w:val="00A31064"/>
    <w:rsid w:val="00A32B38"/>
    <w:rsid w:val="00A33423"/>
    <w:rsid w:val="00A34A2D"/>
    <w:rsid w:val="00A370AB"/>
    <w:rsid w:val="00A37DA3"/>
    <w:rsid w:val="00A41794"/>
    <w:rsid w:val="00A43196"/>
    <w:rsid w:val="00A435A7"/>
    <w:rsid w:val="00A43DC4"/>
    <w:rsid w:val="00A448CA"/>
    <w:rsid w:val="00A45E84"/>
    <w:rsid w:val="00A46E95"/>
    <w:rsid w:val="00A50430"/>
    <w:rsid w:val="00A50AA2"/>
    <w:rsid w:val="00A52516"/>
    <w:rsid w:val="00A541C3"/>
    <w:rsid w:val="00A54380"/>
    <w:rsid w:val="00A5449A"/>
    <w:rsid w:val="00A549B2"/>
    <w:rsid w:val="00A55F6B"/>
    <w:rsid w:val="00A565D3"/>
    <w:rsid w:val="00A567EA"/>
    <w:rsid w:val="00A57EA7"/>
    <w:rsid w:val="00A604D7"/>
    <w:rsid w:val="00A60C82"/>
    <w:rsid w:val="00A6112A"/>
    <w:rsid w:val="00A61225"/>
    <w:rsid w:val="00A618F2"/>
    <w:rsid w:val="00A635DF"/>
    <w:rsid w:val="00A64B47"/>
    <w:rsid w:val="00A64EB7"/>
    <w:rsid w:val="00A6681B"/>
    <w:rsid w:val="00A66CB4"/>
    <w:rsid w:val="00A67AF0"/>
    <w:rsid w:val="00A72881"/>
    <w:rsid w:val="00A735DC"/>
    <w:rsid w:val="00A735FE"/>
    <w:rsid w:val="00A7383D"/>
    <w:rsid w:val="00A73B1C"/>
    <w:rsid w:val="00A744E8"/>
    <w:rsid w:val="00A771B0"/>
    <w:rsid w:val="00A801E7"/>
    <w:rsid w:val="00A80F20"/>
    <w:rsid w:val="00A818E9"/>
    <w:rsid w:val="00A82152"/>
    <w:rsid w:val="00A83E87"/>
    <w:rsid w:val="00A8416F"/>
    <w:rsid w:val="00A8430A"/>
    <w:rsid w:val="00A8508E"/>
    <w:rsid w:val="00A90F0F"/>
    <w:rsid w:val="00A91662"/>
    <w:rsid w:val="00A92299"/>
    <w:rsid w:val="00A9318F"/>
    <w:rsid w:val="00A961E5"/>
    <w:rsid w:val="00A9682A"/>
    <w:rsid w:val="00AA1434"/>
    <w:rsid w:val="00AA275C"/>
    <w:rsid w:val="00AA6237"/>
    <w:rsid w:val="00AA627C"/>
    <w:rsid w:val="00AA6BF3"/>
    <w:rsid w:val="00AA6F73"/>
    <w:rsid w:val="00AA7207"/>
    <w:rsid w:val="00AA74C8"/>
    <w:rsid w:val="00AB01A3"/>
    <w:rsid w:val="00AB0633"/>
    <w:rsid w:val="00AB07A3"/>
    <w:rsid w:val="00AB2E74"/>
    <w:rsid w:val="00AB367E"/>
    <w:rsid w:val="00AB400C"/>
    <w:rsid w:val="00AB6531"/>
    <w:rsid w:val="00AB7A1C"/>
    <w:rsid w:val="00AC04B4"/>
    <w:rsid w:val="00AC1CE0"/>
    <w:rsid w:val="00AC1D93"/>
    <w:rsid w:val="00AC3396"/>
    <w:rsid w:val="00AC45C5"/>
    <w:rsid w:val="00AC7121"/>
    <w:rsid w:val="00AC78C3"/>
    <w:rsid w:val="00AD3209"/>
    <w:rsid w:val="00AD3D7A"/>
    <w:rsid w:val="00AD4837"/>
    <w:rsid w:val="00AD4ABC"/>
    <w:rsid w:val="00AD5C96"/>
    <w:rsid w:val="00AE2BB3"/>
    <w:rsid w:val="00AE34B0"/>
    <w:rsid w:val="00AE3CA6"/>
    <w:rsid w:val="00AE59CF"/>
    <w:rsid w:val="00AE5F70"/>
    <w:rsid w:val="00AE6941"/>
    <w:rsid w:val="00AE7E38"/>
    <w:rsid w:val="00AF192C"/>
    <w:rsid w:val="00AF20CF"/>
    <w:rsid w:val="00AF3005"/>
    <w:rsid w:val="00AF4A60"/>
    <w:rsid w:val="00AF54C7"/>
    <w:rsid w:val="00AF617D"/>
    <w:rsid w:val="00B0146D"/>
    <w:rsid w:val="00B01A3C"/>
    <w:rsid w:val="00B01CF1"/>
    <w:rsid w:val="00B025DB"/>
    <w:rsid w:val="00B02B41"/>
    <w:rsid w:val="00B036D5"/>
    <w:rsid w:val="00B04906"/>
    <w:rsid w:val="00B07D5F"/>
    <w:rsid w:val="00B07EB3"/>
    <w:rsid w:val="00B103C2"/>
    <w:rsid w:val="00B11170"/>
    <w:rsid w:val="00B124DC"/>
    <w:rsid w:val="00B1258E"/>
    <w:rsid w:val="00B1326B"/>
    <w:rsid w:val="00B15023"/>
    <w:rsid w:val="00B15562"/>
    <w:rsid w:val="00B15739"/>
    <w:rsid w:val="00B16705"/>
    <w:rsid w:val="00B16A1A"/>
    <w:rsid w:val="00B175CE"/>
    <w:rsid w:val="00B20ACE"/>
    <w:rsid w:val="00B20D8B"/>
    <w:rsid w:val="00B21A6F"/>
    <w:rsid w:val="00B232BD"/>
    <w:rsid w:val="00B243AF"/>
    <w:rsid w:val="00B2498C"/>
    <w:rsid w:val="00B26AE8"/>
    <w:rsid w:val="00B27691"/>
    <w:rsid w:val="00B30597"/>
    <w:rsid w:val="00B30E29"/>
    <w:rsid w:val="00B3243F"/>
    <w:rsid w:val="00B328C9"/>
    <w:rsid w:val="00B3356C"/>
    <w:rsid w:val="00B35A87"/>
    <w:rsid w:val="00B36120"/>
    <w:rsid w:val="00B4036F"/>
    <w:rsid w:val="00B404E7"/>
    <w:rsid w:val="00B42E43"/>
    <w:rsid w:val="00B43DFB"/>
    <w:rsid w:val="00B45C9B"/>
    <w:rsid w:val="00B45D90"/>
    <w:rsid w:val="00B4610B"/>
    <w:rsid w:val="00B46355"/>
    <w:rsid w:val="00B46549"/>
    <w:rsid w:val="00B476C4"/>
    <w:rsid w:val="00B502D1"/>
    <w:rsid w:val="00B516BA"/>
    <w:rsid w:val="00B534F4"/>
    <w:rsid w:val="00B55251"/>
    <w:rsid w:val="00B567AE"/>
    <w:rsid w:val="00B575C6"/>
    <w:rsid w:val="00B57CCC"/>
    <w:rsid w:val="00B604D8"/>
    <w:rsid w:val="00B60991"/>
    <w:rsid w:val="00B60E49"/>
    <w:rsid w:val="00B61D4A"/>
    <w:rsid w:val="00B62D92"/>
    <w:rsid w:val="00B64FBF"/>
    <w:rsid w:val="00B65285"/>
    <w:rsid w:val="00B65B6C"/>
    <w:rsid w:val="00B6751F"/>
    <w:rsid w:val="00B675EA"/>
    <w:rsid w:val="00B67795"/>
    <w:rsid w:val="00B7173F"/>
    <w:rsid w:val="00B71CE9"/>
    <w:rsid w:val="00B72DDC"/>
    <w:rsid w:val="00B76A45"/>
    <w:rsid w:val="00B77991"/>
    <w:rsid w:val="00B82434"/>
    <w:rsid w:val="00B824E6"/>
    <w:rsid w:val="00B84A17"/>
    <w:rsid w:val="00B86040"/>
    <w:rsid w:val="00B8745D"/>
    <w:rsid w:val="00B9109D"/>
    <w:rsid w:val="00B92FA9"/>
    <w:rsid w:val="00B93958"/>
    <w:rsid w:val="00B9454E"/>
    <w:rsid w:val="00B95C29"/>
    <w:rsid w:val="00B9699E"/>
    <w:rsid w:val="00BA0DE3"/>
    <w:rsid w:val="00BA18A7"/>
    <w:rsid w:val="00BA1FCA"/>
    <w:rsid w:val="00BA21B7"/>
    <w:rsid w:val="00BA3F02"/>
    <w:rsid w:val="00BA58B8"/>
    <w:rsid w:val="00BA5B7F"/>
    <w:rsid w:val="00BB05CC"/>
    <w:rsid w:val="00BB22CA"/>
    <w:rsid w:val="00BB439B"/>
    <w:rsid w:val="00BB4456"/>
    <w:rsid w:val="00BB4BBB"/>
    <w:rsid w:val="00BB67FE"/>
    <w:rsid w:val="00BC0CDA"/>
    <w:rsid w:val="00BC3582"/>
    <w:rsid w:val="00BC660D"/>
    <w:rsid w:val="00BD0240"/>
    <w:rsid w:val="00BD132E"/>
    <w:rsid w:val="00BD2523"/>
    <w:rsid w:val="00BD313F"/>
    <w:rsid w:val="00BD5A23"/>
    <w:rsid w:val="00BD6751"/>
    <w:rsid w:val="00BD699F"/>
    <w:rsid w:val="00BD724A"/>
    <w:rsid w:val="00BD7449"/>
    <w:rsid w:val="00BE03BC"/>
    <w:rsid w:val="00BE0FEF"/>
    <w:rsid w:val="00BE1C34"/>
    <w:rsid w:val="00BE216B"/>
    <w:rsid w:val="00BE25CB"/>
    <w:rsid w:val="00BE334A"/>
    <w:rsid w:val="00BE412F"/>
    <w:rsid w:val="00BE4425"/>
    <w:rsid w:val="00BE52AD"/>
    <w:rsid w:val="00BE64D5"/>
    <w:rsid w:val="00BE7390"/>
    <w:rsid w:val="00BE7E6B"/>
    <w:rsid w:val="00BF352C"/>
    <w:rsid w:val="00BF3A07"/>
    <w:rsid w:val="00BF4D23"/>
    <w:rsid w:val="00BF5A0E"/>
    <w:rsid w:val="00BF6EE2"/>
    <w:rsid w:val="00C0073A"/>
    <w:rsid w:val="00C00C86"/>
    <w:rsid w:val="00C027B1"/>
    <w:rsid w:val="00C04E3C"/>
    <w:rsid w:val="00C0514B"/>
    <w:rsid w:val="00C051D0"/>
    <w:rsid w:val="00C0576A"/>
    <w:rsid w:val="00C06142"/>
    <w:rsid w:val="00C15544"/>
    <w:rsid w:val="00C15910"/>
    <w:rsid w:val="00C15C8D"/>
    <w:rsid w:val="00C162CA"/>
    <w:rsid w:val="00C16DB7"/>
    <w:rsid w:val="00C17370"/>
    <w:rsid w:val="00C2036A"/>
    <w:rsid w:val="00C22FAD"/>
    <w:rsid w:val="00C23E51"/>
    <w:rsid w:val="00C247A3"/>
    <w:rsid w:val="00C25942"/>
    <w:rsid w:val="00C3020C"/>
    <w:rsid w:val="00C33550"/>
    <w:rsid w:val="00C33EA1"/>
    <w:rsid w:val="00C35199"/>
    <w:rsid w:val="00C35DA6"/>
    <w:rsid w:val="00C3617E"/>
    <w:rsid w:val="00C364AA"/>
    <w:rsid w:val="00C36F60"/>
    <w:rsid w:val="00C37740"/>
    <w:rsid w:val="00C419D1"/>
    <w:rsid w:val="00C422AE"/>
    <w:rsid w:val="00C43064"/>
    <w:rsid w:val="00C50083"/>
    <w:rsid w:val="00C5463F"/>
    <w:rsid w:val="00C5472C"/>
    <w:rsid w:val="00C549AF"/>
    <w:rsid w:val="00C5538E"/>
    <w:rsid w:val="00C57629"/>
    <w:rsid w:val="00C57C55"/>
    <w:rsid w:val="00C6039C"/>
    <w:rsid w:val="00C60B0A"/>
    <w:rsid w:val="00C6688C"/>
    <w:rsid w:val="00C66CBD"/>
    <w:rsid w:val="00C67F6E"/>
    <w:rsid w:val="00C70587"/>
    <w:rsid w:val="00C70B46"/>
    <w:rsid w:val="00C73CE8"/>
    <w:rsid w:val="00C74B0E"/>
    <w:rsid w:val="00C754F2"/>
    <w:rsid w:val="00C802A0"/>
    <w:rsid w:val="00C80764"/>
    <w:rsid w:val="00C80BB6"/>
    <w:rsid w:val="00C8193C"/>
    <w:rsid w:val="00C826D1"/>
    <w:rsid w:val="00C83122"/>
    <w:rsid w:val="00C851DE"/>
    <w:rsid w:val="00C86092"/>
    <w:rsid w:val="00C86DFE"/>
    <w:rsid w:val="00C9296D"/>
    <w:rsid w:val="00C942CE"/>
    <w:rsid w:val="00C94C2A"/>
    <w:rsid w:val="00C96E16"/>
    <w:rsid w:val="00C96E2E"/>
    <w:rsid w:val="00CA34BC"/>
    <w:rsid w:val="00CA3B55"/>
    <w:rsid w:val="00CA4362"/>
    <w:rsid w:val="00CA49E5"/>
    <w:rsid w:val="00CA4CD9"/>
    <w:rsid w:val="00CA4FFE"/>
    <w:rsid w:val="00CB101D"/>
    <w:rsid w:val="00CB2265"/>
    <w:rsid w:val="00CB2AA1"/>
    <w:rsid w:val="00CB5040"/>
    <w:rsid w:val="00CB5741"/>
    <w:rsid w:val="00CB62C0"/>
    <w:rsid w:val="00CC0055"/>
    <w:rsid w:val="00CC15E2"/>
    <w:rsid w:val="00CC219D"/>
    <w:rsid w:val="00CC29A1"/>
    <w:rsid w:val="00CC2F10"/>
    <w:rsid w:val="00CC4A43"/>
    <w:rsid w:val="00CC5901"/>
    <w:rsid w:val="00CC7050"/>
    <w:rsid w:val="00CC77C4"/>
    <w:rsid w:val="00CD000F"/>
    <w:rsid w:val="00CD01E9"/>
    <w:rsid w:val="00CD1EE5"/>
    <w:rsid w:val="00CD4553"/>
    <w:rsid w:val="00CD50A1"/>
    <w:rsid w:val="00CD52E1"/>
    <w:rsid w:val="00CD62B6"/>
    <w:rsid w:val="00CD7A8B"/>
    <w:rsid w:val="00CE02F5"/>
    <w:rsid w:val="00CE3D2A"/>
    <w:rsid w:val="00CE534C"/>
    <w:rsid w:val="00CE54FC"/>
    <w:rsid w:val="00CE5D03"/>
    <w:rsid w:val="00CE6281"/>
    <w:rsid w:val="00CF03DA"/>
    <w:rsid w:val="00CF0A0F"/>
    <w:rsid w:val="00CF1873"/>
    <w:rsid w:val="00CF2B9D"/>
    <w:rsid w:val="00CF4C58"/>
    <w:rsid w:val="00CF55CD"/>
    <w:rsid w:val="00CF6205"/>
    <w:rsid w:val="00CF795E"/>
    <w:rsid w:val="00D00539"/>
    <w:rsid w:val="00D018F5"/>
    <w:rsid w:val="00D0225D"/>
    <w:rsid w:val="00D04FED"/>
    <w:rsid w:val="00D05B23"/>
    <w:rsid w:val="00D065C9"/>
    <w:rsid w:val="00D06F5D"/>
    <w:rsid w:val="00D076DC"/>
    <w:rsid w:val="00D11409"/>
    <w:rsid w:val="00D1410C"/>
    <w:rsid w:val="00D14D90"/>
    <w:rsid w:val="00D1753F"/>
    <w:rsid w:val="00D17EE7"/>
    <w:rsid w:val="00D21BBC"/>
    <w:rsid w:val="00D265CB"/>
    <w:rsid w:val="00D27B59"/>
    <w:rsid w:val="00D3120D"/>
    <w:rsid w:val="00D31776"/>
    <w:rsid w:val="00D31941"/>
    <w:rsid w:val="00D31EA0"/>
    <w:rsid w:val="00D32C45"/>
    <w:rsid w:val="00D32E52"/>
    <w:rsid w:val="00D33936"/>
    <w:rsid w:val="00D33AD4"/>
    <w:rsid w:val="00D34927"/>
    <w:rsid w:val="00D37519"/>
    <w:rsid w:val="00D41294"/>
    <w:rsid w:val="00D413A1"/>
    <w:rsid w:val="00D419BC"/>
    <w:rsid w:val="00D4250F"/>
    <w:rsid w:val="00D42D37"/>
    <w:rsid w:val="00D434BF"/>
    <w:rsid w:val="00D46C00"/>
    <w:rsid w:val="00D51FAE"/>
    <w:rsid w:val="00D520E9"/>
    <w:rsid w:val="00D55A30"/>
    <w:rsid w:val="00D56757"/>
    <w:rsid w:val="00D567C6"/>
    <w:rsid w:val="00D56AFD"/>
    <w:rsid w:val="00D57A9A"/>
    <w:rsid w:val="00D611C1"/>
    <w:rsid w:val="00D63F31"/>
    <w:rsid w:val="00D65A54"/>
    <w:rsid w:val="00D66314"/>
    <w:rsid w:val="00D6685A"/>
    <w:rsid w:val="00D67060"/>
    <w:rsid w:val="00D67C21"/>
    <w:rsid w:val="00D70081"/>
    <w:rsid w:val="00D7015A"/>
    <w:rsid w:val="00D71237"/>
    <w:rsid w:val="00D74190"/>
    <w:rsid w:val="00D74F50"/>
    <w:rsid w:val="00D75511"/>
    <w:rsid w:val="00D77125"/>
    <w:rsid w:val="00D77E05"/>
    <w:rsid w:val="00D8005F"/>
    <w:rsid w:val="00D81860"/>
    <w:rsid w:val="00D8306F"/>
    <w:rsid w:val="00D877CF"/>
    <w:rsid w:val="00D90901"/>
    <w:rsid w:val="00D91295"/>
    <w:rsid w:val="00D93EB6"/>
    <w:rsid w:val="00D9478E"/>
    <w:rsid w:val="00DA12B9"/>
    <w:rsid w:val="00DA4737"/>
    <w:rsid w:val="00DA49A3"/>
    <w:rsid w:val="00DA5973"/>
    <w:rsid w:val="00DA5CCA"/>
    <w:rsid w:val="00DA726D"/>
    <w:rsid w:val="00DB1135"/>
    <w:rsid w:val="00DB1ACB"/>
    <w:rsid w:val="00DB4363"/>
    <w:rsid w:val="00DB4722"/>
    <w:rsid w:val="00DC1684"/>
    <w:rsid w:val="00DC2515"/>
    <w:rsid w:val="00DC7BF3"/>
    <w:rsid w:val="00DD051C"/>
    <w:rsid w:val="00DD119C"/>
    <w:rsid w:val="00DD1D1E"/>
    <w:rsid w:val="00DD21D6"/>
    <w:rsid w:val="00DD22D4"/>
    <w:rsid w:val="00DD2F95"/>
    <w:rsid w:val="00DD6525"/>
    <w:rsid w:val="00DD6D60"/>
    <w:rsid w:val="00DD7D1D"/>
    <w:rsid w:val="00DE1F20"/>
    <w:rsid w:val="00DE2BEE"/>
    <w:rsid w:val="00DE2D0F"/>
    <w:rsid w:val="00DE38CF"/>
    <w:rsid w:val="00DE3BC0"/>
    <w:rsid w:val="00DE3E77"/>
    <w:rsid w:val="00DE3F0F"/>
    <w:rsid w:val="00DE3F65"/>
    <w:rsid w:val="00DE4B6A"/>
    <w:rsid w:val="00DE4FC5"/>
    <w:rsid w:val="00DE666A"/>
    <w:rsid w:val="00DE6751"/>
    <w:rsid w:val="00DE6B9D"/>
    <w:rsid w:val="00DE6ED9"/>
    <w:rsid w:val="00DF0A87"/>
    <w:rsid w:val="00DF20A5"/>
    <w:rsid w:val="00DF3225"/>
    <w:rsid w:val="00DF447F"/>
    <w:rsid w:val="00DF46B5"/>
    <w:rsid w:val="00DF4F52"/>
    <w:rsid w:val="00DF5040"/>
    <w:rsid w:val="00DF7097"/>
    <w:rsid w:val="00DF7629"/>
    <w:rsid w:val="00DF7822"/>
    <w:rsid w:val="00E01418"/>
    <w:rsid w:val="00E02281"/>
    <w:rsid w:val="00E0463F"/>
    <w:rsid w:val="00E06AA3"/>
    <w:rsid w:val="00E07778"/>
    <w:rsid w:val="00E10D31"/>
    <w:rsid w:val="00E11342"/>
    <w:rsid w:val="00E11A4F"/>
    <w:rsid w:val="00E12085"/>
    <w:rsid w:val="00E12254"/>
    <w:rsid w:val="00E13F13"/>
    <w:rsid w:val="00E155B7"/>
    <w:rsid w:val="00E15921"/>
    <w:rsid w:val="00E16CD8"/>
    <w:rsid w:val="00E17078"/>
    <w:rsid w:val="00E1796C"/>
    <w:rsid w:val="00E231A1"/>
    <w:rsid w:val="00E23CAC"/>
    <w:rsid w:val="00E23DF9"/>
    <w:rsid w:val="00E250C8"/>
    <w:rsid w:val="00E25E10"/>
    <w:rsid w:val="00E277A8"/>
    <w:rsid w:val="00E3036F"/>
    <w:rsid w:val="00E31D46"/>
    <w:rsid w:val="00E324F8"/>
    <w:rsid w:val="00E3264B"/>
    <w:rsid w:val="00E32981"/>
    <w:rsid w:val="00E3428C"/>
    <w:rsid w:val="00E3580C"/>
    <w:rsid w:val="00E36D0D"/>
    <w:rsid w:val="00E36FDE"/>
    <w:rsid w:val="00E37F57"/>
    <w:rsid w:val="00E424A5"/>
    <w:rsid w:val="00E426CE"/>
    <w:rsid w:val="00E42DF2"/>
    <w:rsid w:val="00E45B60"/>
    <w:rsid w:val="00E4756F"/>
    <w:rsid w:val="00E47A51"/>
    <w:rsid w:val="00E50F45"/>
    <w:rsid w:val="00E51C59"/>
    <w:rsid w:val="00E5228E"/>
    <w:rsid w:val="00E53947"/>
    <w:rsid w:val="00E548F3"/>
    <w:rsid w:val="00E54923"/>
    <w:rsid w:val="00E555D4"/>
    <w:rsid w:val="00E5676D"/>
    <w:rsid w:val="00E6007F"/>
    <w:rsid w:val="00E61A0A"/>
    <w:rsid w:val="00E61DE4"/>
    <w:rsid w:val="00E622F1"/>
    <w:rsid w:val="00E6509F"/>
    <w:rsid w:val="00E65FD8"/>
    <w:rsid w:val="00E67A29"/>
    <w:rsid w:val="00E701EF"/>
    <w:rsid w:val="00E75F00"/>
    <w:rsid w:val="00E75F4D"/>
    <w:rsid w:val="00E805B0"/>
    <w:rsid w:val="00E8103D"/>
    <w:rsid w:val="00E82389"/>
    <w:rsid w:val="00E833BD"/>
    <w:rsid w:val="00E8455C"/>
    <w:rsid w:val="00E8585D"/>
    <w:rsid w:val="00E87452"/>
    <w:rsid w:val="00E87D03"/>
    <w:rsid w:val="00E90AF3"/>
    <w:rsid w:val="00E92616"/>
    <w:rsid w:val="00E92ADE"/>
    <w:rsid w:val="00E93612"/>
    <w:rsid w:val="00E93B87"/>
    <w:rsid w:val="00E9457B"/>
    <w:rsid w:val="00EA004B"/>
    <w:rsid w:val="00EA0EB1"/>
    <w:rsid w:val="00EA25B4"/>
    <w:rsid w:val="00EA5808"/>
    <w:rsid w:val="00EA59BA"/>
    <w:rsid w:val="00EB4F00"/>
    <w:rsid w:val="00EB5FC7"/>
    <w:rsid w:val="00EB66C9"/>
    <w:rsid w:val="00EB6E7E"/>
    <w:rsid w:val="00EB7C43"/>
    <w:rsid w:val="00EC2A55"/>
    <w:rsid w:val="00EC4382"/>
    <w:rsid w:val="00EC57C9"/>
    <w:rsid w:val="00EC7D9A"/>
    <w:rsid w:val="00ED15AA"/>
    <w:rsid w:val="00ED379A"/>
    <w:rsid w:val="00ED45D8"/>
    <w:rsid w:val="00ED4AF5"/>
    <w:rsid w:val="00ED5292"/>
    <w:rsid w:val="00ED7864"/>
    <w:rsid w:val="00ED7D89"/>
    <w:rsid w:val="00EE287F"/>
    <w:rsid w:val="00EE34E4"/>
    <w:rsid w:val="00EE3508"/>
    <w:rsid w:val="00EE444C"/>
    <w:rsid w:val="00EE4785"/>
    <w:rsid w:val="00EE65C1"/>
    <w:rsid w:val="00EE7635"/>
    <w:rsid w:val="00EE77C4"/>
    <w:rsid w:val="00EF2B94"/>
    <w:rsid w:val="00EF720E"/>
    <w:rsid w:val="00EF7C49"/>
    <w:rsid w:val="00F00B3A"/>
    <w:rsid w:val="00F01000"/>
    <w:rsid w:val="00F02332"/>
    <w:rsid w:val="00F03FDA"/>
    <w:rsid w:val="00F03FE9"/>
    <w:rsid w:val="00F05BE5"/>
    <w:rsid w:val="00F05E3F"/>
    <w:rsid w:val="00F10DA7"/>
    <w:rsid w:val="00F11FBC"/>
    <w:rsid w:val="00F12641"/>
    <w:rsid w:val="00F17B6F"/>
    <w:rsid w:val="00F2006B"/>
    <w:rsid w:val="00F20102"/>
    <w:rsid w:val="00F22DFC"/>
    <w:rsid w:val="00F23E6B"/>
    <w:rsid w:val="00F23E6C"/>
    <w:rsid w:val="00F2537A"/>
    <w:rsid w:val="00F26C5D"/>
    <w:rsid w:val="00F3441F"/>
    <w:rsid w:val="00F368C6"/>
    <w:rsid w:val="00F37EA2"/>
    <w:rsid w:val="00F37EA9"/>
    <w:rsid w:val="00F403E3"/>
    <w:rsid w:val="00F44966"/>
    <w:rsid w:val="00F467C8"/>
    <w:rsid w:val="00F47992"/>
    <w:rsid w:val="00F47FC3"/>
    <w:rsid w:val="00F5000C"/>
    <w:rsid w:val="00F50D29"/>
    <w:rsid w:val="00F51088"/>
    <w:rsid w:val="00F51409"/>
    <w:rsid w:val="00F52DA8"/>
    <w:rsid w:val="00F54FF2"/>
    <w:rsid w:val="00F56029"/>
    <w:rsid w:val="00F57BFF"/>
    <w:rsid w:val="00F57E70"/>
    <w:rsid w:val="00F600EA"/>
    <w:rsid w:val="00F62240"/>
    <w:rsid w:val="00F63F1B"/>
    <w:rsid w:val="00F66ED8"/>
    <w:rsid w:val="00F673C0"/>
    <w:rsid w:val="00F676D8"/>
    <w:rsid w:val="00F6789B"/>
    <w:rsid w:val="00F6794C"/>
    <w:rsid w:val="00F67EAE"/>
    <w:rsid w:val="00F72E9F"/>
    <w:rsid w:val="00F7560C"/>
    <w:rsid w:val="00F77F5F"/>
    <w:rsid w:val="00F8076A"/>
    <w:rsid w:val="00F809B0"/>
    <w:rsid w:val="00F80B4C"/>
    <w:rsid w:val="00F81017"/>
    <w:rsid w:val="00F8103A"/>
    <w:rsid w:val="00F8184E"/>
    <w:rsid w:val="00F8263C"/>
    <w:rsid w:val="00F8310B"/>
    <w:rsid w:val="00F83D01"/>
    <w:rsid w:val="00F848FD"/>
    <w:rsid w:val="00F87ECB"/>
    <w:rsid w:val="00F87FA5"/>
    <w:rsid w:val="00F87FC3"/>
    <w:rsid w:val="00F91CFD"/>
    <w:rsid w:val="00F92F89"/>
    <w:rsid w:val="00F94982"/>
    <w:rsid w:val="00F95F2A"/>
    <w:rsid w:val="00FA2AA0"/>
    <w:rsid w:val="00FA4801"/>
    <w:rsid w:val="00FA4CB9"/>
    <w:rsid w:val="00FA6D66"/>
    <w:rsid w:val="00FA6E3E"/>
    <w:rsid w:val="00FA6F49"/>
    <w:rsid w:val="00FB1B91"/>
    <w:rsid w:val="00FB26E6"/>
    <w:rsid w:val="00FB377E"/>
    <w:rsid w:val="00FB51BB"/>
    <w:rsid w:val="00FB66A7"/>
    <w:rsid w:val="00FC1B01"/>
    <w:rsid w:val="00FC1E42"/>
    <w:rsid w:val="00FC1F48"/>
    <w:rsid w:val="00FC26F9"/>
    <w:rsid w:val="00FC291F"/>
    <w:rsid w:val="00FC37E5"/>
    <w:rsid w:val="00FC577B"/>
    <w:rsid w:val="00FC5C18"/>
    <w:rsid w:val="00FC6C5F"/>
    <w:rsid w:val="00FD08E4"/>
    <w:rsid w:val="00FD10A7"/>
    <w:rsid w:val="00FD1B31"/>
    <w:rsid w:val="00FD2DAC"/>
    <w:rsid w:val="00FD2FA2"/>
    <w:rsid w:val="00FD5AC9"/>
    <w:rsid w:val="00FD6196"/>
    <w:rsid w:val="00FD6350"/>
    <w:rsid w:val="00FD75F1"/>
    <w:rsid w:val="00FD7B6D"/>
    <w:rsid w:val="00FE01BB"/>
    <w:rsid w:val="00FE1482"/>
    <w:rsid w:val="00FE1B4D"/>
    <w:rsid w:val="00FE1CA5"/>
    <w:rsid w:val="00FE2B8B"/>
    <w:rsid w:val="00FE354D"/>
    <w:rsid w:val="00FE4E5E"/>
    <w:rsid w:val="00FE5609"/>
    <w:rsid w:val="00FE5B79"/>
    <w:rsid w:val="00FE7692"/>
    <w:rsid w:val="00FF00BE"/>
    <w:rsid w:val="00FF0AEF"/>
    <w:rsid w:val="00FF2DC9"/>
    <w:rsid w:val="00FF2FAF"/>
    <w:rsid w:val="00FF4D62"/>
    <w:rsid w:val="00FF5956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082C9C"/>
  <w15:chartTrackingRefBased/>
  <w15:docId w15:val="{7AEE034A-396E-4B86-AEA7-A9E95700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CA"/>
  </w:style>
  <w:style w:type="paragraph" w:styleId="Heading1">
    <w:name w:val="heading 1"/>
    <w:basedOn w:val="Normal"/>
    <w:next w:val="Normal"/>
    <w:link w:val="Heading1Char"/>
    <w:uiPriority w:val="9"/>
    <w:qFormat/>
    <w:rsid w:val="005C683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83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37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837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48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8CA"/>
    <w:rPr>
      <w:rFonts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2D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2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6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00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60E"/>
  </w:style>
  <w:style w:type="paragraph" w:styleId="Footer">
    <w:name w:val="footer"/>
    <w:basedOn w:val="Normal"/>
    <w:link w:val="FooterChar"/>
    <w:uiPriority w:val="99"/>
    <w:unhideWhenUsed/>
    <w:rsid w:val="0055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60E"/>
  </w:style>
  <w:style w:type="paragraph" w:styleId="Caption">
    <w:name w:val="caption"/>
    <w:basedOn w:val="Normal"/>
    <w:next w:val="Normal"/>
    <w:uiPriority w:val="35"/>
    <w:unhideWhenUsed/>
    <w:qFormat/>
    <w:rsid w:val="00146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xecutive.director@mter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383E4557183458FFB0CD44A817ED3" ma:contentTypeVersion="9" ma:contentTypeDescription="Create a new document." ma:contentTypeScope="" ma:versionID="af42438ad7777167e289c23ccf22fce2">
  <xsd:schema xmlns:xsd="http://www.w3.org/2001/XMLSchema" xmlns:xs="http://www.w3.org/2001/XMLSchema" xmlns:p="http://schemas.microsoft.com/office/2006/metadata/properties" xmlns:ns3="633f78f3-2cb7-4e4b-a06f-d49a1887f0c1" targetNamespace="http://schemas.microsoft.com/office/2006/metadata/properties" ma:root="true" ma:fieldsID="5ce9f2e6056054d77ce8d2b29f54cd39" ns3:_="">
    <xsd:import namespace="633f78f3-2cb7-4e4b-a06f-d49a1887f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78f3-2cb7-4e4b-a06f-d49a1887f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62AE9-FC49-42B1-AE89-5A9F7E4F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f78f3-2cb7-4e4b-a06f-d49a1887f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42EEA-380C-4DE5-A97C-C66B4BDF7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BE5DD-7E5B-4FAB-9162-6DCFE7DEB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82CFD-7A35-4932-A0E3-702109788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462</Words>
  <Characters>2677</Characters>
  <Application>Microsoft Office Word</Application>
  <DocSecurity>0</DocSecurity>
  <Lines>9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lavin</dc:creator>
  <cp:keywords/>
  <dc:description/>
  <cp:lastModifiedBy>Jake Glavin</cp:lastModifiedBy>
  <cp:revision>57</cp:revision>
  <dcterms:created xsi:type="dcterms:W3CDTF">2020-07-01T14:34:00Z</dcterms:created>
  <dcterms:modified xsi:type="dcterms:W3CDTF">2020-07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383E4557183458FFB0CD44A817ED3</vt:lpwstr>
  </property>
</Properties>
</file>